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2BDC8" w14:textId="77777777" w:rsidR="00085B65" w:rsidRPr="00CA5E8C" w:rsidRDefault="00085B65" w:rsidP="004834CD">
      <w:pPr>
        <w:outlineLvl w:val="0"/>
        <w:rPr>
          <w:rFonts w:ascii="Arial" w:hAnsi="Arial" w:cs="Arial"/>
          <w:b/>
          <w:sz w:val="20"/>
          <w:szCs w:val="20"/>
        </w:rPr>
      </w:pPr>
    </w:p>
    <w:p w14:paraId="23F75728" w14:textId="77777777" w:rsidR="00085B65" w:rsidRPr="00CA5E8C" w:rsidRDefault="00085B65" w:rsidP="004834CD">
      <w:pPr>
        <w:outlineLvl w:val="0"/>
        <w:rPr>
          <w:rFonts w:ascii="Arial" w:hAnsi="Arial" w:cs="Arial"/>
          <w:b/>
          <w:sz w:val="20"/>
          <w:szCs w:val="20"/>
        </w:rPr>
      </w:pPr>
    </w:p>
    <w:p w14:paraId="62D76788" w14:textId="77777777" w:rsidR="00085B65" w:rsidRPr="00CA5E8C" w:rsidRDefault="00085B65" w:rsidP="004834CD">
      <w:pPr>
        <w:outlineLvl w:val="0"/>
        <w:rPr>
          <w:rFonts w:ascii="Arial" w:hAnsi="Arial" w:cs="Arial"/>
          <w:b/>
          <w:sz w:val="20"/>
          <w:szCs w:val="20"/>
        </w:rPr>
      </w:pPr>
    </w:p>
    <w:p w14:paraId="1E0D6A71" w14:textId="77777777" w:rsidR="006A1CD7" w:rsidRDefault="006A1CD7" w:rsidP="00735527">
      <w:pPr>
        <w:outlineLvl w:val="0"/>
        <w:rPr>
          <w:rFonts w:ascii="Arial" w:hAnsi="Arial" w:cs="Arial"/>
          <w:b/>
          <w:sz w:val="20"/>
          <w:szCs w:val="20"/>
        </w:rPr>
      </w:pPr>
    </w:p>
    <w:p w14:paraId="07AD5C1C" w14:textId="656D90A3" w:rsidR="00414080" w:rsidRPr="00CA5E8C" w:rsidRDefault="003F4B02" w:rsidP="00735527">
      <w:pPr>
        <w:outlineLvl w:val="0"/>
        <w:rPr>
          <w:rFonts w:ascii="Arial" w:hAnsi="Arial" w:cs="Arial"/>
          <w:b/>
          <w:sz w:val="20"/>
          <w:szCs w:val="20"/>
        </w:rPr>
      </w:pPr>
      <w:r>
        <w:rPr>
          <w:rFonts w:ascii="Arial" w:hAnsi="Arial" w:cs="Arial"/>
          <w:b/>
          <w:sz w:val="20"/>
          <w:szCs w:val="20"/>
        </w:rPr>
        <w:t xml:space="preserve">Scientific </w:t>
      </w:r>
      <w:r w:rsidR="00414080">
        <w:rPr>
          <w:rFonts w:ascii="Arial" w:hAnsi="Arial" w:cs="Arial"/>
          <w:b/>
          <w:sz w:val="20"/>
          <w:szCs w:val="20"/>
        </w:rPr>
        <w:t>Software Developer</w:t>
      </w:r>
    </w:p>
    <w:p w14:paraId="6096EABD" w14:textId="77777777" w:rsidR="00085B65" w:rsidRPr="00CA5E8C" w:rsidRDefault="00085B65" w:rsidP="00735527">
      <w:pPr>
        <w:outlineLvl w:val="0"/>
        <w:rPr>
          <w:rFonts w:ascii="Arial" w:hAnsi="Arial" w:cs="Arial"/>
          <w:b/>
          <w:sz w:val="20"/>
          <w:szCs w:val="20"/>
        </w:rPr>
      </w:pPr>
      <w:bookmarkStart w:id="0" w:name="_GoBack"/>
      <w:bookmarkEnd w:id="0"/>
    </w:p>
    <w:p w14:paraId="1E679E6C" w14:textId="79905434" w:rsidR="00B15F46" w:rsidRDefault="006A1CD7" w:rsidP="00B15F46">
      <w:pPr>
        <w:outlineLvl w:val="0"/>
        <w:rPr>
          <w:rFonts w:ascii="Arial" w:hAnsi="Arial" w:cs="Arial"/>
          <w:sz w:val="20"/>
          <w:szCs w:val="20"/>
        </w:rPr>
      </w:pPr>
      <w:r w:rsidRPr="006A1CD7">
        <w:rPr>
          <w:rFonts w:ascii="Arial" w:hAnsi="Arial" w:cs="Arial"/>
          <w:sz w:val="20"/>
          <w:szCs w:val="20"/>
        </w:rPr>
        <w:t xml:space="preserve">The National Synchrotron Light Source II (NSLS-II) is seeking an </w:t>
      </w:r>
      <w:r>
        <w:rPr>
          <w:rFonts w:ascii="Arial" w:hAnsi="Arial" w:cs="Arial"/>
          <w:sz w:val="20"/>
          <w:szCs w:val="20"/>
        </w:rPr>
        <w:t>experienced software developer</w:t>
      </w:r>
      <w:r w:rsidR="00B15F46">
        <w:rPr>
          <w:rFonts w:ascii="Arial" w:hAnsi="Arial" w:cs="Arial"/>
          <w:sz w:val="20"/>
          <w:szCs w:val="20"/>
        </w:rPr>
        <w:t xml:space="preserve"> to join the </w:t>
      </w:r>
      <w:r w:rsidR="000B03DE" w:rsidRPr="000B03DE">
        <w:rPr>
          <w:rFonts w:ascii="Arial" w:hAnsi="Arial" w:cs="Arial"/>
          <w:sz w:val="20"/>
          <w:szCs w:val="20"/>
        </w:rPr>
        <w:t>Scientific Computing &amp; Data Acquisition, Data Management, Data Analysis</w:t>
      </w:r>
      <w:r w:rsidR="000B03DE">
        <w:rPr>
          <w:rFonts w:ascii="Arial" w:hAnsi="Arial" w:cs="Arial"/>
          <w:sz w:val="20"/>
          <w:szCs w:val="20"/>
        </w:rPr>
        <w:t xml:space="preserve"> Group</w:t>
      </w:r>
      <w:r w:rsidR="00B15F46">
        <w:rPr>
          <w:rFonts w:ascii="Arial" w:hAnsi="Arial" w:cs="Arial"/>
          <w:sz w:val="20"/>
          <w:szCs w:val="20"/>
        </w:rPr>
        <w:t xml:space="preserve">. </w:t>
      </w:r>
    </w:p>
    <w:p w14:paraId="033B315D" w14:textId="77777777" w:rsidR="00B15F46" w:rsidRDefault="00B15F46" w:rsidP="00B15F46">
      <w:pPr>
        <w:outlineLvl w:val="0"/>
        <w:rPr>
          <w:rFonts w:ascii="Arial" w:hAnsi="Arial" w:cs="Arial"/>
          <w:sz w:val="20"/>
          <w:szCs w:val="20"/>
        </w:rPr>
      </w:pPr>
    </w:p>
    <w:p w14:paraId="1C525A87" w14:textId="6B205322" w:rsidR="00B15F46" w:rsidRDefault="00B15F46" w:rsidP="00B15F46">
      <w:pPr>
        <w:outlineLvl w:val="0"/>
        <w:rPr>
          <w:rFonts w:ascii="Arial" w:hAnsi="Arial" w:cs="Arial"/>
          <w:sz w:val="20"/>
          <w:szCs w:val="20"/>
        </w:rPr>
      </w:pPr>
      <w:r w:rsidRPr="00CA5E8C">
        <w:rPr>
          <w:rFonts w:ascii="Arial" w:hAnsi="Arial" w:cs="Arial"/>
          <w:sz w:val="20"/>
          <w:szCs w:val="20"/>
        </w:rPr>
        <w:t xml:space="preserve">This position is needed to support the development </w:t>
      </w:r>
      <w:r>
        <w:rPr>
          <w:rFonts w:ascii="Arial" w:hAnsi="Arial" w:cs="Arial"/>
          <w:sz w:val="20"/>
          <w:szCs w:val="20"/>
        </w:rPr>
        <w:t xml:space="preserve">and maintenance </w:t>
      </w:r>
      <w:r w:rsidRPr="00CA5E8C">
        <w:rPr>
          <w:rFonts w:ascii="Arial" w:hAnsi="Arial" w:cs="Arial"/>
          <w:sz w:val="20"/>
          <w:szCs w:val="20"/>
        </w:rPr>
        <w:t xml:space="preserve">of a software infrastructure for data analysis, management and </w:t>
      </w:r>
      <w:r>
        <w:rPr>
          <w:rFonts w:ascii="Arial" w:hAnsi="Arial" w:cs="Arial"/>
          <w:sz w:val="20"/>
          <w:szCs w:val="20"/>
        </w:rPr>
        <w:t xml:space="preserve">analysis to </w:t>
      </w:r>
      <w:r w:rsidR="0030273B">
        <w:rPr>
          <w:rFonts w:ascii="Arial" w:hAnsi="Arial" w:cs="Arial"/>
          <w:sz w:val="20"/>
          <w:szCs w:val="20"/>
        </w:rPr>
        <w:t xml:space="preserve">support </w:t>
      </w:r>
      <w:r w:rsidR="0030273B" w:rsidRPr="00CA5E8C">
        <w:rPr>
          <w:rFonts w:ascii="Arial" w:hAnsi="Arial" w:cs="Arial"/>
          <w:sz w:val="20"/>
          <w:szCs w:val="20"/>
        </w:rPr>
        <w:t>the</w:t>
      </w:r>
      <w:r w:rsidR="000B03DE">
        <w:rPr>
          <w:rFonts w:ascii="Arial" w:hAnsi="Arial" w:cs="Arial"/>
          <w:sz w:val="20"/>
          <w:szCs w:val="20"/>
        </w:rPr>
        <w:t xml:space="preserve"> scientific mission of </w:t>
      </w:r>
      <w:r w:rsidRPr="00CA5E8C">
        <w:rPr>
          <w:rFonts w:ascii="Arial" w:hAnsi="Arial" w:cs="Arial"/>
          <w:sz w:val="20"/>
          <w:szCs w:val="20"/>
        </w:rPr>
        <w:t>NSLS-II</w:t>
      </w:r>
      <w:r>
        <w:rPr>
          <w:rFonts w:ascii="Arial" w:hAnsi="Arial" w:cs="Arial"/>
          <w:sz w:val="20"/>
          <w:szCs w:val="20"/>
        </w:rPr>
        <w:t>.</w:t>
      </w:r>
    </w:p>
    <w:p w14:paraId="26DB2042" w14:textId="77777777" w:rsidR="00B15F46" w:rsidRDefault="00B15F46" w:rsidP="00B14C7F">
      <w:pPr>
        <w:outlineLvl w:val="0"/>
        <w:rPr>
          <w:rFonts w:ascii="Arial" w:hAnsi="Arial" w:cs="Arial"/>
          <w:sz w:val="20"/>
          <w:szCs w:val="20"/>
        </w:rPr>
      </w:pPr>
    </w:p>
    <w:p w14:paraId="6A9D218A" w14:textId="77777777" w:rsidR="006A1CD7" w:rsidRDefault="006A1CD7" w:rsidP="00B14C7F">
      <w:pPr>
        <w:outlineLvl w:val="0"/>
        <w:rPr>
          <w:rFonts w:ascii="Arial" w:hAnsi="Arial" w:cs="Arial"/>
          <w:b/>
          <w:sz w:val="20"/>
          <w:szCs w:val="20"/>
        </w:rPr>
      </w:pPr>
    </w:p>
    <w:p w14:paraId="6577C928" w14:textId="77777777" w:rsidR="00B14C7F" w:rsidRPr="00874F84" w:rsidRDefault="00B14C7F" w:rsidP="00B14C7F">
      <w:pPr>
        <w:outlineLvl w:val="0"/>
        <w:rPr>
          <w:rFonts w:ascii="Arial" w:hAnsi="Arial" w:cs="Arial"/>
          <w:sz w:val="20"/>
          <w:szCs w:val="20"/>
        </w:rPr>
      </w:pPr>
      <w:r w:rsidRPr="00874F84">
        <w:rPr>
          <w:rFonts w:ascii="Arial" w:hAnsi="Arial" w:cs="Arial"/>
          <w:b/>
          <w:sz w:val="20"/>
          <w:szCs w:val="20"/>
        </w:rPr>
        <w:t>Essential Duties and Responsibilities</w:t>
      </w:r>
      <w:r w:rsidRPr="00874F84">
        <w:rPr>
          <w:rFonts w:ascii="Arial" w:hAnsi="Arial" w:cs="Arial"/>
          <w:sz w:val="20"/>
          <w:szCs w:val="20"/>
        </w:rPr>
        <w:t>:</w:t>
      </w:r>
    </w:p>
    <w:p w14:paraId="75C8644F" w14:textId="77777777" w:rsidR="006A1CD7" w:rsidRDefault="006A1CD7" w:rsidP="00735527">
      <w:pPr>
        <w:outlineLvl w:val="0"/>
        <w:rPr>
          <w:rFonts w:ascii="Arial" w:hAnsi="Arial" w:cs="Arial"/>
          <w:sz w:val="20"/>
          <w:szCs w:val="20"/>
        </w:rPr>
      </w:pPr>
    </w:p>
    <w:p w14:paraId="0188692F" w14:textId="2ADDD005" w:rsidR="00B15F46" w:rsidRDefault="003E7259" w:rsidP="00735527">
      <w:pPr>
        <w:outlineLvl w:val="0"/>
        <w:rPr>
          <w:rFonts w:ascii="Arial" w:hAnsi="Arial" w:cs="Arial"/>
          <w:sz w:val="20"/>
          <w:szCs w:val="20"/>
        </w:rPr>
      </w:pPr>
      <w:r w:rsidRPr="00CA5E8C">
        <w:rPr>
          <w:rFonts w:ascii="Arial" w:hAnsi="Arial" w:cs="Arial"/>
          <w:sz w:val="20"/>
          <w:szCs w:val="20"/>
        </w:rPr>
        <w:t xml:space="preserve">The successful candidate will work with a team of scientists and engineers to </w:t>
      </w:r>
      <w:r w:rsidR="0030273B">
        <w:rPr>
          <w:rFonts w:ascii="Arial" w:hAnsi="Arial" w:cs="Arial"/>
          <w:sz w:val="20"/>
          <w:szCs w:val="20"/>
        </w:rPr>
        <w:t xml:space="preserve">design, develop, and maintain reliable software </w:t>
      </w:r>
      <w:r w:rsidR="00331AA9" w:rsidRPr="00CA5E8C">
        <w:rPr>
          <w:rFonts w:ascii="Arial" w:hAnsi="Arial" w:cs="Arial"/>
          <w:sz w:val="20"/>
          <w:szCs w:val="20"/>
        </w:rPr>
        <w:t xml:space="preserve">for data </w:t>
      </w:r>
      <w:r w:rsidR="00A04B1F">
        <w:rPr>
          <w:rFonts w:ascii="Arial" w:hAnsi="Arial" w:cs="Arial"/>
          <w:sz w:val="20"/>
          <w:szCs w:val="20"/>
        </w:rPr>
        <w:t>acquisition</w:t>
      </w:r>
      <w:r w:rsidR="00B15F46">
        <w:rPr>
          <w:rFonts w:ascii="Arial" w:hAnsi="Arial" w:cs="Arial"/>
          <w:sz w:val="20"/>
          <w:szCs w:val="20"/>
        </w:rPr>
        <w:t xml:space="preserve">, </w:t>
      </w:r>
      <w:r w:rsidR="00A27458">
        <w:rPr>
          <w:rFonts w:ascii="Arial" w:hAnsi="Arial" w:cs="Arial"/>
          <w:sz w:val="20"/>
          <w:szCs w:val="20"/>
        </w:rPr>
        <w:t>management</w:t>
      </w:r>
      <w:r w:rsidR="00B15F46">
        <w:rPr>
          <w:rFonts w:ascii="Arial" w:hAnsi="Arial" w:cs="Arial"/>
          <w:sz w:val="20"/>
          <w:szCs w:val="20"/>
        </w:rPr>
        <w:t xml:space="preserve"> and analysis.  </w:t>
      </w:r>
    </w:p>
    <w:p w14:paraId="4C531AE4" w14:textId="77777777" w:rsidR="00941A52" w:rsidRDefault="00941A52" w:rsidP="00735527">
      <w:pPr>
        <w:outlineLvl w:val="0"/>
        <w:rPr>
          <w:rFonts w:ascii="Arial" w:hAnsi="Arial" w:cs="Arial"/>
          <w:sz w:val="20"/>
          <w:szCs w:val="20"/>
        </w:rPr>
      </w:pPr>
    </w:p>
    <w:p w14:paraId="1DC72601" w14:textId="74B03B0B" w:rsidR="0030273B" w:rsidRDefault="0030273B" w:rsidP="00735527">
      <w:pPr>
        <w:outlineLvl w:val="0"/>
        <w:rPr>
          <w:rFonts w:ascii="Arial" w:hAnsi="Arial" w:cs="Arial"/>
          <w:sz w:val="20"/>
          <w:szCs w:val="20"/>
        </w:rPr>
      </w:pPr>
      <w:r>
        <w:rPr>
          <w:rFonts w:ascii="Arial" w:hAnsi="Arial" w:cs="Arial"/>
          <w:sz w:val="20"/>
          <w:szCs w:val="20"/>
        </w:rPr>
        <w:t>Collaborate with</w:t>
      </w:r>
      <w:r w:rsidR="003E7259" w:rsidRPr="00CA5E8C">
        <w:rPr>
          <w:rFonts w:ascii="Arial" w:hAnsi="Arial" w:cs="Arial"/>
          <w:sz w:val="20"/>
          <w:szCs w:val="20"/>
        </w:rPr>
        <w:t xml:space="preserve"> beamline scientists </w:t>
      </w:r>
      <w:r w:rsidR="00F207FB" w:rsidRPr="00CA5E8C">
        <w:rPr>
          <w:rFonts w:ascii="Arial" w:hAnsi="Arial" w:cs="Arial"/>
          <w:sz w:val="20"/>
          <w:szCs w:val="20"/>
        </w:rPr>
        <w:t xml:space="preserve">to </w:t>
      </w:r>
      <w:r>
        <w:rPr>
          <w:rFonts w:ascii="Arial" w:hAnsi="Arial" w:cs="Arial"/>
          <w:sz w:val="20"/>
          <w:szCs w:val="20"/>
        </w:rPr>
        <w:t>define and implement</w:t>
      </w:r>
      <w:r w:rsidR="003E7259" w:rsidRPr="00CA5E8C">
        <w:rPr>
          <w:rFonts w:ascii="Arial" w:hAnsi="Arial" w:cs="Arial"/>
          <w:sz w:val="20"/>
          <w:szCs w:val="20"/>
        </w:rPr>
        <w:t xml:space="preserve"> </w:t>
      </w:r>
      <w:r w:rsidRPr="0030273B">
        <w:rPr>
          <w:rFonts w:ascii="Arial" w:hAnsi="Arial" w:cs="Arial"/>
          <w:sz w:val="20"/>
          <w:szCs w:val="20"/>
        </w:rPr>
        <w:t>the best strategies and approaches in data acquisition, scientific data handling, management, visualization, and analysis for the purpose of enhancing scientific pr</w:t>
      </w:r>
      <w:r>
        <w:rPr>
          <w:rFonts w:ascii="Arial" w:hAnsi="Arial" w:cs="Arial"/>
          <w:sz w:val="20"/>
          <w:szCs w:val="20"/>
        </w:rPr>
        <w:t>oductivity and impact at NSLS-II.</w:t>
      </w:r>
    </w:p>
    <w:p w14:paraId="1978B4C8" w14:textId="77777777" w:rsidR="0030273B" w:rsidRDefault="0030273B" w:rsidP="00735527">
      <w:pPr>
        <w:outlineLvl w:val="0"/>
        <w:rPr>
          <w:rFonts w:ascii="Arial" w:hAnsi="Arial" w:cs="Arial"/>
          <w:sz w:val="20"/>
          <w:szCs w:val="20"/>
        </w:rPr>
      </w:pPr>
    </w:p>
    <w:p w14:paraId="3AFAC009" w14:textId="2E28B449" w:rsidR="00B15F46" w:rsidRDefault="0030273B" w:rsidP="00735527">
      <w:pPr>
        <w:outlineLvl w:val="0"/>
        <w:rPr>
          <w:rFonts w:ascii="Arial" w:hAnsi="Arial" w:cs="Arial"/>
          <w:sz w:val="20"/>
          <w:szCs w:val="20"/>
        </w:rPr>
      </w:pPr>
      <w:r>
        <w:rPr>
          <w:rFonts w:ascii="Arial" w:hAnsi="Arial" w:cs="Arial"/>
          <w:sz w:val="20"/>
          <w:szCs w:val="20"/>
        </w:rPr>
        <w:t xml:space="preserve">Provide documentation, </w:t>
      </w:r>
      <w:r w:rsidR="00B15F46">
        <w:rPr>
          <w:rFonts w:ascii="Arial" w:hAnsi="Arial" w:cs="Arial"/>
          <w:sz w:val="20"/>
          <w:szCs w:val="20"/>
        </w:rPr>
        <w:t xml:space="preserve">training </w:t>
      </w:r>
      <w:r>
        <w:rPr>
          <w:rFonts w:ascii="Arial" w:hAnsi="Arial" w:cs="Arial"/>
          <w:sz w:val="20"/>
          <w:szCs w:val="20"/>
        </w:rPr>
        <w:t xml:space="preserve">and support </w:t>
      </w:r>
      <w:r w:rsidR="00B15F46">
        <w:rPr>
          <w:rFonts w:ascii="Arial" w:hAnsi="Arial" w:cs="Arial"/>
          <w:sz w:val="20"/>
          <w:szCs w:val="20"/>
        </w:rPr>
        <w:t>for software.</w:t>
      </w:r>
      <w:r w:rsidR="00941A52">
        <w:rPr>
          <w:rFonts w:ascii="Arial" w:hAnsi="Arial" w:cs="Arial"/>
          <w:sz w:val="20"/>
          <w:szCs w:val="20"/>
        </w:rPr>
        <w:t xml:space="preserve">  </w:t>
      </w:r>
    </w:p>
    <w:p w14:paraId="3DCA01C1" w14:textId="77777777" w:rsidR="00EC39A2" w:rsidRDefault="00EC39A2" w:rsidP="00735527">
      <w:pPr>
        <w:outlineLvl w:val="0"/>
        <w:rPr>
          <w:rFonts w:ascii="Arial" w:hAnsi="Arial" w:cs="Arial"/>
          <w:sz w:val="20"/>
          <w:szCs w:val="20"/>
        </w:rPr>
      </w:pPr>
    </w:p>
    <w:p w14:paraId="11733466" w14:textId="23B78132" w:rsidR="00C12543" w:rsidRDefault="000B03DE" w:rsidP="00735527">
      <w:pPr>
        <w:outlineLvl w:val="0"/>
        <w:rPr>
          <w:rFonts w:ascii="Arial" w:hAnsi="Arial" w:cs="Arial"/>
          <w:sz w:val="20"/>
          <w:szCs w:val="20"/>
        </w:rPr>
      </w:pPr>
      <w:r w:rsidRPr="000B03DE">
        <w:rPr>
          <w:rFonts w:ascii="Arial" w:hAnsi="Arial" w:cs="Arial"/>
          <w:sz w:val="20"/>
          <w:szCs w:val="20"/>
        </w:rPr>
        <w:t>The position classification offered will be commensurate with the candidate’s depth and breadth of experience.</w:t>
      </w:r>
    </w:p>
    <w:p w14:paraId="30FB3F82" w14:textId="77777777" w:rsidR="000B03DE" w:rsidRPr="00CA5E8C" w:rsidRDefault="000B03DE" w:rsidP="00735527">
      <w:pPr>
        <w:outlineLvl w:val="0"/>
        <w:rPr>
          <w:rFonts w:ascii="Arial" w:hAnsi="Arial" w:cs="Arial"/>
          <w:sz w:val="20"/>
          <w:szCs w:val="20"/>
        </w:rPr>
      </w:pPr>
    </w:p>
    <w:p w14:paraId="7B6D5AD3" w14:textId="77777777" w:rsidR="00085B65" w:rsidRPr="00CA5E8C" w:rsidRDefault="000A7EE0" w:rsidP="00756B1D">
      <w:pPr>
        <w:outlineLvl w:val="0"/>
        <w:rPr>
          <w:rFonts w:ascii="Arial" w:hAnsi="Arial" w:cs="Arial"/>
          <w:b/>
          <w:sz w:val="20"/>
          <w:szCs w:val="20"/>
        </w:rPr>
      </w:pPr>
      <w:r w:rsidRPr="00CA5E8C">
        <w:rPr>
          <w:rFonts w:ascii="Arial" w:hAnsi="Arial" w:cs="Arial"/>
          <w:b/>
          <w:sz w:val="20"/>
          <w:szCs w:val="20"/>
        </w:rPr>
        <w:t>Required</w:t>
      </w:r>
      <w:r w:rsidR="00CA5E8C">
        <w:rPr>
          <w:rFonts w:ascii="Arial" w:hAnsi="Arial" w:cs="Arial"/>
          <w:b/>
          <w:sz w:val="20"/>
          <w:szCs w:val="20"/>
        </w:rPr>
        <w:t xml:space="preserve"> Knowledge, Skills, and Abilities</w:t>
      </w:r>
      <w:r w:rsidR="002C5548" w:rsidRPr="00CA5E8C">
        <w:rPr>
          <w:rFonts w:ascii="Arial" w:hAnsi="Arial" w:cs="Arial"/>
          <w:b/>
          <w:sz w:val="20"/>
          <w:szCs w:val="20"/>
        </w:rPr>
        <w:t>:</w:t>
      </w:r>
    </w:p>
    <w:p w14:paraId="2D423AE7" w14:textId="1777D7FA" w:rsidR="00085B65" w:rsidRDefault="00874F84" w:rsidP="00085B65">
      <w:pPr>
        <w:pStyle w:val="ListParagraph"/>
        <w:numPr>
          <w:ilvl w:val="0"/>
          <w:numId w:val="3"/>
        </w:numPr>
        <w:outlineLvl w:val="0"/>
        <w:rPr>
          <w:rFonts w:ascii="Arial" w:hAnsi="Arial" w:cs="Arial"/>
          <w:sz w:val="20"/>
          <w:szCs w:val="20"/>
        </w:rPr>
      </w:pPr>
      <w:r>
        <w:rPr>
          <w:rFonts w:ascii="Arial" w:hAnsi="Arial" w:cs="Arial"/>
          <w:sz w:val="20"/>
          <w:szCs w:val="20"/>
        </w:rPr>
        <w:t>BS degree</w:t>
      </w:r>
      <w:r w:rsidR="00CE7A3F" w:rsidRPr="00CA5E8C">
        <w:rPr>
          <w:rFonts w:ascii="Arial" w:hAnsi="Arial" w:cs="Arial"/>
          <w:sz w:val="20"/>
          <w:szCs w:val="20"/>
        </w:rPr>
        <w:t xml:space="preserve"> </w:t>
      </w:r>
      <w:r w:rsidR="006E6AA0">
        <w:rPr>
          <w:rFonts w:ascii="Arial" w:hAnsi="Arial" w:cs="Arial"/>
          <w:sz w:val="20"/>
          <w:szCs w:val="20"/>
        </w:rPr>
        <w:t>i</w:t>
      </w:r>
      <w:r w:rsidR="006E6AA0" w:rsidRPr="00CA5E8C">
        <w:rPr>
          <w:rFonts w:ascii="Arial" w:hAnsi="Arial" w:cs="Arial"/>
          <w:sz w:val="20"/>
          <w:szCs w:val="20"/>
        </w:rPr>
        <w:t>n</w:t>
      </w:r>
      <w:r w:rsidR="00CE7A3F" w:rsidRPr="00CA5E8C">
        <w:rPr>
          <w:rFonts w:ascii="Arial" w:hAnsi="Arial" w:cs="Arial"/>
          <w:sz w:val="20"/>
          <w:szCs w:val="20"/>
        </w:rPr>
        <w:t xml:space="preserve"> </w:t>
      </w:r>
      <w:r w:rsidR="005F0CFD">
        <w:rPr>
          <w:rFonts w:ascii="Arial" w:hAnsi="Arial" w:cs="Arial"/>
          <w:sz w:val="20"/>
          <w:szCs w:val="20"/>
        </w:rPr>
        <w:t xml:space="preserve">Computer Science. </w:t>
      </w:r>
      <w:r>
        <w:rPr>
          <w:rFonts w:ascii="Arial" w:hAnsi="Arial" w:cs="Arial"/>
          <w:sz w:val="20"/>
          <w:szCs w:val="20"/>
        </w:rPr>
        <w:t>P</w:t>
      </w:r>
      <w:r w:rsidR="00AB1600">
        <w:rPr>
          <w:rFonts w:ascii="Arial" w:hAnsi="Arial" w:cs="Arial"/>
          <w:sz w:val="20"/>
          <w:szCs w:val="20"/>
        </w:rPr>
        <w:t>hysical Sciences</w:t>
      </w:r>
      <w:r w:rsidR="008547E7" w:rsidRPr="00CA5E8C">
        <w:rPr>
          <w:rFonts w:ascii="Arial" w:hAnsi="Arial" w:cs="Arial"/>
          <w:sz w:val="20"/>
          <w:szCs w:val="20"/>
        </w:rPr>
        <w:t xml:space="preserve">, </w:t>
      </w:r>
      <w:r>
        <w:rPr>
          <w:rFonts w:ascii="Arial" w:hAnsi="Arial" w:cs="Arial"/>
          <w:sz w:val="20"/>
          <w:szCs w:val="20"/>
        </w:rPr>
        <w:t>A</w:t>
      </w:r>
      <w:r w:rsidR="008547E7" w:rsidRPr="00CA5E8C">
        <w:rPr>
          <w:rFonts w:ascii="Arial" w:hAnsi="Arial" w:cs="Arial"/>
          <w:sz w:val="20"/>
          <w:szCs w:val="20"/>
        </w:rPr>
        <w:t xml:space="preserve">pplied </w:t>
      </w:r>
      <w:r>
        <w:rPr>
          <w:rFonts w:ascii="Arial" w:hAnsi="Arial" w:cs="Arial"/>
          <w:sz w:val="20"/>
          <w:szCs w:val="20"/>
        </w:rPr>
        <w:t>M</w:t>
      </w:r>
      <w:r w:rsidR="008547E7" w:rsidRPr="00CA5E8C">
        <w:rPr>
          <w:rFonts w:ascii="Arial" w:hAnsi="Arial" w:cs="Arial"/>
          <w:sz w:val="20"/>
          <w:szCs w:val="20"/>
        </w:rPr>
        <w:t>athematics</w:t>
      </w:r>
      <w:r w:rsidR="00CE7A3F" w:rsidRPr="00CA5E8C">
        <w:rPr>
          <w:rFonts w:ascii="Arial" w:hAnsi="Arial" w:cs="Arial"/>
          <w:sz w:val="20"/>
          <w:szCs w:val="20"/>
        </w:rPr>
        <w:t xml:space="preserve"> or related field</w:t>
      </w:r>
      <w:r w:rsidR="00EC39A2">
        <w:rPr>
          <w:rFonts w:ascii="Arial" w:hAnsi="Arial" w:cs="Arial"/>
          <w:sz w:val="20"/>
          <w:szCs w:val="20"/>
        </w:rPr>
        <w:t>.</w:t>
      </w:r>
    </w:p>
    <w:p w14:paraId="2C772722" w14:textId="3D8F85C1" w:rsidR="00EC39A2" w:rsidRDefault="006E6AA0" w:rsidP="00085B65">
      <w:pPr>
        <w:pStyle w:val="ListParagraph"/>
        <w:numPr>
          <w:ilvl w:val="0"/>
          <w:numId w:val="3"/>
        </w:numPr>
        <w:outlineLvl w:val="0"/>
        <w:rPr>
          <w:rFonts w:ascii="Arial" w:hAnsi="Arial" w:cs="Arial"/>
          <w:sz w:val="20"/>
          <w:szCs w:val="20"/>
        </w:rPr>
      </w:pPr>
      <w:r w:rsidRPr="006E6AA0">
        <w:rPr>
          <w:rFonts w:ascii="Arial" w:hAnsi="Arial" w:cs="Arial"/>
          <w:sz w:val="20"/>
          <w:szCs w:val="20"/>
        </w:rPr>
        <w:t xml:space="preserve">Minimum of one (1) </w:t>
      </w:r>
      <w:r w:rsidR="00EC39A2">
        <w:rPr>
          <w:rFonts w:ascii="Arial" w:hAnsi="Arial" w:cs="Arial"/>
          <w:sz w:val="20"/>
          <w:szCs w:val="20"/>
        </w:rPr>
        <w:t xml:space="preserve">or more </w:t>
      </w:r>
      <w:r w:rsidR="00874F84" w:rsidRPr="006E6AA0">
        <w:rPr>
          <w:rFonts w:ascii="Arial" w:hAnsi="Arial" w:cs="Arial"/>
          <w:sz w:val="20"/>
          <w:szCs w:val="20"/>
        </w:rPr>
        <w:t>year</w:t>
      </w:r>
      <w:r w:rsidR="00EC39A2">
        <w:rPr>
          <w:rFonts w:ascii="Arial" w:hAnsi="Arial" w:cs="Arial"/>
          <w:sz w:val="20"/>
          <w:szCs w:val="20"/>
        </w:rPr>
        <w:t>s of relevant</w:t>
      </w:r>
      <w:r w:rsidR="00941A52">
        <w:rPr>
          <w:rFonts w:ascii="Arial" w:hAnsi="Arial" w:cs="Arial"/>
          <w:sz w:val="20"/>
          <w:szCs w:val="20"/>
        </w:rPr>
        <w:t xml:space="preserve"> experience.</w:t>
      </w:r>
    </w:p>
    <w:p w14:paraId="00A35423" w14:textId="14DF74C5" w:rsidR="00941A52" w:rsidRDefault="00941A52" w:rsidP="00085B65">
      <w:pPr>
        <w:pStyle w:val="ListParagraph"/>
        <w:numPr>
          <w:ilvl w:val="0"/>
          <w:numId w:val="3"/>
        </w:numPr>
        <w:outlineLvl w:val="0"/>
        <w:rPr>
          <w:rFonts w:ascii="Arial" w:hAnsi="Arial" w:cs="Arial"/>
          <w:sz w:val="20"/>
          <w:szCs w:val="20"/>
        </w:rPr>
      </w:pPr>
      <w:r>
        <w:rPr>
          <w:rFonts w:ascii="Arial" w:hAnsi="Arial" w:cs="Arial"/>
          <w:sz w:val="20"/>
          <w:szCs w:val="20"/>
        </w:rPr>
        <w:t>Ability to employ sound software engineering methodologies.</w:t>
      </w:r>
    </w:p>
    <w:p w14:paraId="737A37D1" w14:textId="1040E455" w:rsidR="00EC39A2" w:rsidRPr="00EC39A2" w:rsidRDefault="00EC39A2" w:rsidP="00EC39A2">
      <w:pPr>
        <w:pStyle w:val="ListParagraph"/>
        <w:numPr>
          <w:ilvl w:val="0"/>
          <w:numId w:val="3"/>
        </w:numPr>
        <w:outlineLvl w:val="0"/>
        <w:rPr>
          <w:rFonts w:ascii="Arial" w:hAnsi="Arial" w:cs="Arial"/>
          <w:sz w:val="20"/>
          <w:szCs w:val="20"/>
        </w:rPr>
      </w:pPr>
      <w:r>
        <w:rPr>
          <w:rFonts w:ascii="Arial" w:hAnsi="Arial" w:cs="Arial"/>
          <w:sz w:val="20"/>
          <w:szCs w:val="20"/>
        </w:rPr>
        <w:t>D</w:t>
      </w:r>
      <w:r w:rsidR="006E6AA0" w:rsidRPr="00CA5E8C">
        <w:rPr>
          <w:rFonts w:ascii="Arial" w:hAnsi="Arial" w:cs="Arial"/>
          <w:sz w:val="20"/>
          <w:szCs w:val="20"/>
        </w:rPr>
        <w:t>emonstrated record in collaborative software development</w:t>
      </w:r>
      <w:r>
        <w:rPr>
          <w:rFonts w:ascii="Arial" w:hAnsi="Arial" w:cs="Arial"/>
          <w:sz w:val="20"/>
          <w:szCs w:val="20"/>
        </w:rPr>
        <w:t>.</w:t>
      </w:r>
    </w:p>
    <w:p w14:paraId="507292D4" w14:textId="305CD93E" w:rsidR="00B52AD9" w:rsidRDefault="00EC39A2" w:rsidP="00B52AD9">
      <w:pPr>
        <w:pStyle w:val="ListParagraph"/>
        <w:numPr>
          <w:ilvl w:val="0"/>
          <w:numId w:val="4"/>
        </w:numPr>
        <w:outlineLvl w:val="0"/>
        <w:rPr>
          <w:rFonts w:ascii="Arial" w:hAnsi="Arial" w:cs="Arial"/>
          <w:sz w:val="20"/>
          <w:szCs w:val="20"/>
        </w:rPr>
      </w:pPr>
      <w:r>
        <w:rPr>
          <w:rFonts w:ascii="Arial" w:hAnsi="Arial" w:cs="Arial"/>
          <w:sz w:val="20"/>
          <w:szCs w:val="20"/>
        </w:rPr>
        <w:t>Demonstrated e</w:t>
      </w:r>
      <w:r w:rsidR="00B52AD9" w:rsidRPr="00CA5E8C">
        <w:rPr>
          <w:rFonts w:ascii="Arial" w:hAnsi="Arial" w:cs="Arial"/>
          <w:sz w:val="20"/>
          <w:szCs w:val="20"/>
        </w:rPr>
        <w:t xml:space="preserve">xperience </w:t>
      </w:r>
      <w:r>
        <w:rPr>
          <w:rFonts w:ascii="Arial" w:hAnsi="Arial" w:cs="Arial"/>
          <w:sz w:val="20"/>
          <w:szCs w:val="20"/>
        </w:rPr>
        <w:t>in multiple programming languages, including Python</w:t>
      </w:r>
      <w:r w:rsidR="00B52AD9" w:rsidRPr="00CA5E8C">
        <w:rPr>
          <w:rFonts w:ascii="Arial" w:hAnsi="Arial" w:cs="Arial"/>
          <w:sz w:val="20"/>
          <w:szCs w:val="20"/>
        </w:rPr>
        <w:t xml:space="preserve"> and C/C++</w:t>
      </w:r>
      <w:r>
        <w:rPr>
          <w:rFonts w:ascii="Arial" w:hAnsi="Arial" w:cs="Arial"/>
          <w:sz w:val="20"/>
          <w:szCs w:val="20"/>
        </w:rPr>
        <w:t>.</w:t>
      </w:r>
      <w:r w:rsidR="00B52AD9" w:rsidRPr="00CA5E8C">
        <w:rPr>
          <w:rFonts w:ascii="Arial" w:hAnsi="Arial" w:cs="Arial"/>
          <w:sz w:val="20"/>
          <w:szCs w:val="20"/>
        </w:rPr>
        <w:t xml:space="preserve"> </w:t>
      </w:r>
    </w:p>
    <w:p w14:paraId="0313266F" w14:textId="6969DBE9" w:rsidR="000B03DE" w:rsidRDefault="000B03DE" w:rsidP="000B03DE">
      <w:pPr>
        <w:pStyle w:val="ListParagraph"/>
        <w:numPr>
          <w:ilvl w:val="0"/>
          <w:numId w:val="4"/>
        </w:numPr>
        <w:outlineLvl w:val="0"/>
        <w:rPr>
          <w:rFonts w:ascii="Arial" w:hAnsi="Arial" w:cs="Arial"/>
          <w:sz w:val="20"/>
          <w:szCs w:val="20"/>
        </w:rPr>
      </w:pPr>
      <w:r w:rsidRPr="000B03DE">
        <w:rPr>
          <w:rFonts w:ascii="Arial" w:hAnsi="Arial" w:cs="Arial"/>
          <w:sz w:val="20"/>
          <w:szCs w:val="20"/>
        </w:rPr>
        <w:t>An up-to-date knowledge in related scientific data collection, data management, and data analysis concepts</w:t>
      </w:r>
      <w:r>
        <w:rPr>
          <w:rFonts w:ascii="Arial" w:hAnsi="Arial" w:cs="Arial"/>
          <w:sz w:val="20"/>
          <w:szCs w:val="20"/>
        </w:rPr>
        <w:t>.</w:t>
      </w:r>
    </w:p>
    <w:p w14:paraId="0DD81506" w14:textId="77777777" w:rsidR="000B03DE" w:rsidRDefault="000B03DE" w:rsidP="000B03DE">
      <w:pPr>
        <w:pStyle w:val="ListParagraph"/>
        <w:numPr>
          <w:ilvl w:val="0"/>
          <w:numId w:val="4"/>
        </w:numPr>
        <w:outlineLvl w:val="0"/>
        <w:rPr>
          <w:rFonts w:ascii="Arial" w:hAnsi="Arial" w:cs="Arial"/>
          <w:sz w:val="20"/>
          <w:szCs w:val="20"/>
        </w:rPr>
      </w:pPr>
      <w:r w:rsidRPr="000B03DE">
        <w:rPr>
          <w:rFonts w:ascii="Arial" w:hAnsi="Arial" w:cs="Arial"/>
          <w:sz w:val="20"/>
          <w:szCs w:val="20"/>
        </w:rPr>
        <w:t>Excellent communications and interpersonal skills to be able to interact effectively with a diverse group of scientists, engineers, and technical staff.</w:t>
      </w:r>
    </w:p>
    <w:p w14:paraId="36AA786B" w14:textId="35AB2E12" w:rsidR="00AB1600" w:rsidRPr="00941A52" w:rsidRDefault="00941A52" w:rsidP="000B03DE">
      <w:pPr>
        <w:pStyle w:val="ListParagraph"/>
        <w:numPr>
          <w:ilvl w:val="0"/>
          <w:numId w:val="4"/>
        </w:numPr>
        <w:outlineLvl w:val="0"/>
        <w:rPr>
          <w:rFonts w:ascii="Arial" w:hAnsi="Arial" w:cs="Arial"/>
          <w:sz w:val="20"/>
          <w:szCs w:val="20"/>
        </w:rPr>
      </w:pPr>
      <w:r>
        <w:rPr>
          <w:rFonts w:ascii="Arial" w:hAnsi="Arial" w:cs="Arial"/>
          <w:sz w:val="20"/>
          <w:szCs w:val="20"/>
        </w:rPr>
        <w:t>Able to work in a team environment and self-motivated.</w:t>
      </w:r>
    </w:p>
    <w:p w14:paraId="3358A49F" w14:textId="77777777" w:rsidR="009220EB" w:rsidRDefault="009220EB" w:rsidP="009220EB">
      <w:pPr>
        <w:pStyle w:val="ListParagraph"/>
        <w:outlineLvl w:val="0"/>
        <w:rPr>
          <w:rFonts w:ascii="Arial" w:hAnsi="Arial" w:cs="Arial"/>
          <w:sz w:val="20"/>
          <w:szCs w:val="20"/>
        </w:rPr>
      </w:pPr>
    </w:p>
    <w:p w14:paraId="3732BEE7" w14:textId="77777777" w:rsidR="00085B65" w:rsidRPr="00CA5E8C" w:rsidRDefault="000A7EE0" w:rsidP="004834CD">
      <w:pPr>
        <w:outlineLvl w:val="0"/>
        <w:rPr>
          <w:rFonts w:ascii="Arial" w:hAnsi="Arial" w:cs="Arial"/>
          <w:b/>
          <w:sz w:val="20"/>
          <w:szCs w:val="20"/>
        </w:rPr>
      </w:pPr>
      <w:r w:rsidRPr="00CA5E8C">
        <w:rPr>
          <w:rFonts w:ascii="Arial" w:hAnsi="Arial" w:cs="Arial"/>
          <w:b/>
          <w:sz w:val="20"/>
          <w:szCs w:val="20"/>
        </w:rPr>
        <w:t>Preferred</w:t>
      </w:r>
      <w:r w:rsidR="00CA5E8C">
        <w:rPr>
          <w:rFonts w:ascii="Arial" w:hAnsi="Arial" w:cs="Arial"/>
          <w:b/>
          <w:sz w:val="20"/>
          <w:szCs w:val="20"/>
        </w:rPr>
        <w:t xml:space="preserve"> </w:t>
      </w:r>
      <w:r w:rsidR="00CA5E8C" w:rsidRPr="00CA5E8C">
        <w:rPr>
          <w:rFonts w:ascii="Arial" w:hAnsi="Arial" w:cs="Arial"/>
          <w:b/>
          <w:sz w:val="20"/>
          <w:szCs w:val="20"/>
        </w:rPr>
        <w:t>Knowledge, Skills, and Abilities:</w:t>
      </w:r>
    </w:p>
    <w:p w14:paraId="64E65879" w14:textId="5759A5D9" w:rsidR="000B03DE" w:rsidRDefault="000B03DE" w:rsidP="000B03DE">
      <w:pPr>
        <w:pStyle w:val="ListParagraph"/>
        <w:numPr>
          <w:ilvl w:val="0"/>
          <w:numId w:val="4"/>
        </w:numPr>
        <w:outlineLvl w:val="0"/>
        <w:rPr>
          <w:rFonts w:ascii="Arial" w:hAnsi="Arial" w:cs="Arial"/>
          <w:sz w:val="20"/>
          <w:szCs w:val="20"/>
        </w:rPr>
      </w:pPr>
      <w:r>
        <w:rPr>
          <w:rFonts w:ascii="Arial" w:hAnsi="Arial" w:cs="Arial"/>
          <w:sz w:val="20"/>
          <w:szCs w:val="20"/>
        </w:rPr>
        <w:t xml:space="preserve">M.Sc. or </w:t>
      </w:r>
      <w:r w:rsidR="00AB1600" w:rsidRPr="000B03DE">
        <w:rPr>
          <w:rFonts w:ascii="Arial" w:hAnsi="Arial" w:cs="Arial"/>
          <w:sz w:val="20"/>
          <w:szCs w:val="20"/>
        </w:rPr>
        <w:t xml:space="preserve">Ph.D. </w:t>
      </w:r>
      <w:r w:rsidRPr="000B03DE">
        <w:rPr>
          <w:rFonts w:ascii="Arial" w:hAnsi="Arial" w:cs="Arial"/>
          <w:sz w:val="20"/>
          <w:szCs w:val="20"/>
        </w:rPr>
        <w:t>in computer science, physics, or related scientific field</w:t>
      </w:r>
      <w:r>
        <w:rPr>
          <w:rFonts w:ascii="Arial" w:hAnsi="Arial" w:cs="Arial"/>
          <w:sz w:val="20"/>
          <w:szCs w:val="20"/>
        </w:rPr>
        <w:t>.</w:t>
      </w:r>
    </w:p>
    <w:p w14:paraId="51E429EA" w14:textId="73DCFA3D" w:rsidR="000B03DE" w:rsidRPr="000B03DE" w:rsidRDefault="000B03DE" w:rsidP="000B03DE">
      <w:pPr>
        <w:pStyle w:val="ListParagraph"/>
        <w:numPr>
          <w:ilvl w:val="0"/>
          <w:numId w:val="4"/>
        </w:numPr>
        <w:outlineLvl w:val="0"/>
        <w:rPr>
          <w:rFonts w:ascii="Arial" w:hAnsi="Arial" w:cs="Arial"/>
          <w:sz w:val="20"/>
          <w:szCs w:val="20"/>
        </w:rPr>
      </w:pPr>
      <w:r w:rsidRPr="000B03DE">
        <w:rPr>
          <w:rFonts w:ascii="Arial" w:hAnsi="Arial" w:cs="Arial"/>
          <w:sz w:val="20"/>
          <w:szCs w:val="20"/>
        </w:rPr>
        <w:t>Experience in data acquisition and analysis programs at a synchrotron light source, neutron source or other major scientific user facility.</w:t>
      </w:r>
    </w:p>
    <w:p w14:paraId="6E9D93F2" w14:textId="2E41AECA" w:rsidR="00941A52" w:rsidRDefault="00941A52" w:rsidP="00AB1600">
      <w:pPr>
        <w:pStyle w:val="ListParagraph"/>
        <w:numPr>
          <w:ilvl w:val="0"/>
          <w:numId w:val="4"/>
        </w:numPr>
        <w:outlineLvl w:val="0"/>
        <w:rPr>
          <w:rFonts w:ascii="Arial" w:hAnsi="Arial" w:cs="Arial"/>
          <w:sz w:val="20"/>
          <w:szCs w:val="20"/>
        </w:rPr>
      </w:pPr>
      <w:r>
        <w:rPr>
          <w:rFonts w:ascii="Arial" w:hAnsi="Arial" w:cs="Arial"/>
          <w:sz w:val="20"/>
          <w:szCs w:val="20"/>
        </w:rPr>
        <w:t>Experience with Linux operating systems.</w:t>
      </w:r>
    </w:p>
    <w:p w14:paraId="7242C129" w14:textId="28DB493C" w:rsidR="005F0CFD" w:rsidRDefault="00AB1600" w:rsidP="00AB1600">
      <w:pPr>
        <w:pStyle w:val="ListParagraph"/>
        <w:numPr>
          <w:ilvl w:val="0"/>
          <w:numId w:val="4"/>
        </w:numPr>
        <w:outlineLvl w:val="0"/>
        <w:rPr>
          <w:rFonts w:ascii="Arial" w:hAnsi="Arial" w:cs="Arial"/>
          <w:sz w:val="20"/>
          <w:szCs w:val="20"/>
        </w:rPr>
      </w:pPr>
      <w:r w:rsidRPr="00CA5E8C">
        <w:rPr>
          <w:rFonts w:ascii="Arial" w:hAnsi="Arial" w:cs="Arial"/>
          <w:sz w:val="20"/>
          <w:szCs w:val="20"/>
        </w:rPr>
        <w:t xml:space="preserve">Experience with </w:t>
      </w:r>
      <w:r>
        <w:rPr>
          <w:rFonts w:ascii="Arial" w:hAnsi="Arial" w:cs="Arial"/>
          <w:sz w:val="20"/>
          <w:szCs w:val="20"/>
        </w:rPr>
        <w:t>EPICS</w:t>
      </w:r>
      <w:r w:rsidR="00941A52">
        <w:rPr>
          <w:rFonts w:ascii="Arial" w:hAnsi="Arial" w:cs="Arial"/>
          <w:sz w:val="20"/>
          <w:szCs w:val="20"/>
        </w:rPr>
        <w:t>.</w:t>
      </w:r>
    </w:p>
    <w:p w14:paraId="24BD8E73" w14:textId="4A3F7CCB" w:rsidR="00941A52" w:rsidRPr="00941A52" w:rsidRDefault="00941A52" w:rsidP="00941A52">
      <w:pPr>
        <w:pStyle w:val="ListParagraph"/>
        <w:numPr>
          <w:ilvl w:val="0"/>
          <w:numId w:val="4"/>
        </w:numPr>
        <w:outlineLvl w:val="0"/>
        <w:rPr>
          <w:rFonts w:ascii="Arial" w:hAnsi="Arial" w:cs="Arial"/>
          <w:sz w:val="20"/>
          <w:szCs w:val="20"/>
        </w:rPr>
      </w:pPr>
      <w:r>
        <w:rPr>
          <w:rFonts w:ascii="Arial" w:hAnsi="Arial" w:cs="Arial"/>
          <w:sz w:val="20"/>
          <w:szCs w:val="20"/>
        </w:rPr>
        <w:t>Experience in user interface development.</w:t>
      </w:r>
    </w:p>
    <w:p w14:paraId="01C953E7" w14:textId="655FF9F2" w:rsidR="00EC39A2" w:rsidRDefault="00EC39A2" w:rsidP="00EC39A2">
      <w:pPr>
        <w:pStyle w:val="ListParagraph"/>
        <w:numPr>
          <w:ilvl w:val="0"/>
          <w:numId w:val="4"/>
        </w:numPr>
        <w:outlineLvl w:val="0"/>
        <w:rPr>
          <w:rFonts w:ascii="Arial" w:hAnsi="Arial" w:cs="Arial"/>
          <w:sz w:val="20"/>
          <w:szCs w:val="20"/>
        </w:rPr>
      </w:pPr>
      <w:r>
        <w:rPr>
          <w:rFonts w:ascii="Arial" w:hAnsi="Arial" w:cs="Arial"/>
          <w:sz w:val="20"/>
          <w:szCs w:val="20"/>
        </w:rPr>
        <w:t>Experience working with NoSQL databases</w:t>
      </w:r>
    </w:p>
    <w:p w14:paraId="7506E37B" w14:textId="2F0E30B4" w:rsidR="00EC39A2" w:rsidRPr="00941A52" w:rsidRDefault="00EC39A2" w:rsidP="00941A52">
      <w:pPr>
        <w:pStyle w:val="ListParagraph"/>
        <w:numPr>
          <w:ilvl w:val="0"/>
          <w:numId w:val="4"/>
        </w:numPr>
        <w:outlineLvl w:val="0"/>
        <w:rPr>
          <w:rFonts w:ascii="Arial" w:hAnsi="Arial" w:cs="Arial"/>
          <w:sz w:val="20"/>
          <w:szCs w:val="20"/>
        </w:rPr>
      </w:pPr>
      <w:r>
        <w:rPr>
          <w:rFonts w:ascii="Arial" w:hAnsi="Arial" w:cs="Arial"/>
          <w:sz w:val="20"/>
          <w:szCs w:val="20"/>
        </w:rPr>
        <w:t xml:space="preserve">Experience contributing to open source </w:t>
      </w:r>
      <w:r w:rsidR="000B03DE">
        <w:rPr>
          <w:rFonts w:ascii="Arial" w:hAnsi="Arial" w:cs="Arial"/>
          <w:sz w:val="20"/>
          <w:szCs w:val="20"/>
        </w:rPr>
        <w:t xml:space="preserve">software </w:t>
      </w:r>
      <w:r>
        <w:rPr>
          <w:rFonts w:ascii="Arial" w:hAnsi="Arial" w:cs="Arial"/>
          <w:sz w:val="20"/>
          <w:szCs w:val="20"/>
        </w:rPr>
        <w:t>projects</w:t>
      </w:r>
      <w:r w:rsidR="00941A52">
        <w:rPr>
          <w:rFonts w:ascii="Arial" w:hAnsi="Arial" w:cs="Arial"/>
          <w:sz w:val="20"/>
          <w:szCs w:val="20"/>
        </w:rPr>
        <w:t>.</w:t>
      </w:r>
    </w:p>
    <w:p w14:paraId="5A22BF45" w14:textId="77777777" w:rsidR="00B14C7F" w:rsidRDefault="00B14C7F" w:rsidP="00B14C7F">
      <w:pPr>
        <w:outlineLvl w:val="0"/>
        <w:rPr>
          <w:rFonts w:ascii="Arial" w:hAnsi="Arial" w:cs="Arial"/>
          <w:sz w:val="20"/>
          <w:szCs w:val="20"/>
        </w:rPr>
      </w:pPr>
    </w:p>
    <w:p w14:paraId="32BCF79B" w14:textId="77777777" w:rsidR="006A49F3" w:rsidRPr="006A49F3" w:rsidRDefault="006A49F3" w:rsidP="006A49F3">
      <w:pPr>
        <w:pStyle w:val="ListParagraph"/>
        <w:outlineLvl w:val="0"/>
        <w:rPr>
          <w:rFonts w:ascii="Arial" w:hAnsi="Arial" w:cs="Arial"/>
          <w:sz w:val="20"/>
          <w:szCs w:val="20"/>
        </w:rPr>
      </w:pPr>
      <w:r w:rsidRPr="006A49F3">
        <w:rPr>
          <w:rFonts w:ascii="Arial" w:hAnsi="Arial" w:cs="Arial"/>
          <w:b/>
          <w:bCs/>
          <w:sz w:val="20"/>
          <w:szCs w:val="20"/>
          <w:u w:val="single"/>
        </w:rPr>
        <w:t>Other Information:</w:t>
      </w:r>
    </w:p>
    <w:p w14:paraId="6E32F07C" w14:textId="77777777" w:rsidR="006A49F3" w:rsidRDefault="006A49F3" w:rsidP="006A49F3">
      <w:pPr>
        <w:pStyle w:val="ListParagraph"/>
        <w:outlineLvl w:val="0"/>
        <w:rPr>
          <w:rFonts w:ascii="Arial" w:hAnsi="Arial" w:cs="Arial"/>
          <w:b/>
          <w:bCs/>
          <w:sz w:val="20"/>
          <w:szCs w:val="20"/>
        </w:rPr>
      </w:pPr>
    </w:p>
    <w:p w14:paraId="1673CB7B" w14:textId="23B191CB" w:rsidR="006A49F3" w:rsidRPr="006A49F3" w:rsidRDefault="006A49F3" w:rsidP="006A49F3">
      <w:pPr>
        <w:pStyle w:val="ListParagraph"/>
        <w:outlineLvl w:val="0"/>
        <w:rPr>
          <w:rFonts w:ascii="Arial" w:hAnsi="Arial" w:cs="Arial"/>
          <w:sz w:val="20"/>
          <w:szCs w:val="20"/>
        </w:rPr>
      </w:pPr>
      <w:r w:rsidRPr="006A49F3">
        <w:rPr>
          <w:rFonts w:ascii="Arial" w:hAnsi="Arial" w:cs="Arial"/>
          <w:b/>
          <w:bCs/>
          <w:sz w:val="20"/>
          <w:szCs w:val="20"/>
        </w:rPr>
        <w:t>The position classification offered will be commensurate with the candidate’s depth and breadth of experience.</w:t>
      </w:r>
      <w:r w:rsidRPr="006A49F3">
        <w:rPr>
          <w:rFonts w:ascii="Arial" w:hAnsi="Arial" w:cs="Arial"/>
          <w:sz w:val="20"/>
          <w:szCs w:val="20"/>
        </w:rPr>
        <w:br/>
      </w:r>
      <w:r w:rsidRPr="006A49F3">
        <w:rPr>
          <w:rFonts w:ascii="Arial" w:hAnsi="Arial" w:cs="Arial"/>
          <w:sz w:val="20"/>
          <w:szCs w:val="20"/>
        </w:rPr>
        <w:br/>
        <w:t>At Brookhaven National Laboratory we believe that a comprehensive employee benefits program is an important and meaningful part of the compensation employees receive.  Our benefits program includes but is not limited to:</w:t>
      </w:r>
    </w:p>
    <w:p w14:paraId="7351DCD0" w14:textId="77777777" w:rsidR="006A49F3" w:rsidRPr="006A49F3" w:rsidRDefault="006A49F3" w:rsidP="006A49F3">
      <w:pPr>
        <w:pStyle w:val="ListParagraph"/>
        <w:numPr>
          <w:ilvl w:val="0"/>
          <w:numId w:val="6"/>
        </w:numPr>
        <w:outlineLvl w:val="0"/>
        <w:rPr>
          <w:rFonts w:ascii="Arial" w:hAnsi="Arial" w:cs="Arial"/>
          <w:sz w:val="20"/>
          <w:szCs w:val="20"/>
        </w:rPr>
      </w:pPr>
      <w:r w:rsidRPr="006A49F3">
        <w:rPr>
          <w:rFonts w:ascii="Arial" w:hAnsi="Arial" w:cs="Arial"/>
          <w:sz w:val="20"/>
          <w:szCs w:val="20"/>
        </w:rPr>
        <w:t>Medical Plans</w:t>
      </w:r>
    </w:p>
    <w:p w14:paraId="2690FB12" w14:textId="77777777" w:rsidR="006A49F3" w:rsidRPr="006A49F3" w:rsidRDefault="006A49F3" w:rsidP="006A49F3">
      <w:pPr>
        <w:pStyle w:val="ListParagraph"/>
        <w:numPr>
          <w:ilvl w:val="0"/>
          <w:numId w:val="6"/>
        </w:numPr>
        <w:outlineLvl w:val="0"/>
        <w:rPr>
          <w:rFonts w:ascii="Arial" w:hAnsi="Arial" w:cs="Arial"/>
          <w:sz w:val="20"/>
          <w:szCs w:val="20"/>
        </w:rPr>
      </w:pPr>
      <w:r w:rsidRPr="006A49F3">
        <w:rPr>
          <w:rFonts w:ascii="Arial" w:hAnsi="Arial" w:cs="Arial"/>
          <w:sz w:val="20"/>
          <w:szCs w:val="20"/>
        </w:rPr>
        <w:t>Vacation</w:t>
      </w:r>
    </w:p>
    <w:p w14:paraId="22FC9D69" w14:textId="77777777" w:rsidR="006A49F3" w:rsidRPr="006A49F3" w:rsidRDefault="006A49F3" w:rsidP="006A49F3">
      <w:pPr>
        <w:pStyle w:val="ListParagraph"/>
        <w:numPr>
          <w:ilvl w:val="0"/>
          <w:numId w:val="6"/>
        </w:numPr>
        <w:outlineLvl w:val="0"/>
        <w:rPr>
          <w:rFonts w:ascii="Arial" w:hAnsi="Arial" w:cs="Arial"/>
          <w:sz w:val="20"/>
          <w:szCs w:val="20"/>
        </w:rPr>
      </w:pPr>
      <w:r w:rsidRPr="006A49F3">
        <w:rPr>
          <w:rFonts w:ascii="Arial" w:hAnsi="Arial" w:cs="Arial"/>
          <w:sz w:val="20"/>
          <w:szCs w:val="20"/>
        </w:rPr>
        <w:t>Holidays</w:t>
      </w:r>
    </w:p>
    <w:p w14:paraId="502F7DA4" w14:textId="77777777" w:rsidR="006A49F3" w:rsidRPr="006A49F3" w:rsidRDefault="006A49F3" w:rsidP="006A49F3">
      <w:pPr>
        <w:pStyle w:val="ListParagraph"/>
        <w:numPr>
          <w:ilvl w:val="0"/>
          <w:numId w:val="6"/>
        </w:numPr>
        <w:outlineLvl w:val="0"/>
        <w:rPr>
          <w:rFonts w:ascii="Arial" w:hAnsi="Arial" w:cs="Arial"/>
          <w:sz w:val="20"/>
          <w:szCs w:val="20"/>
        </w:rPr>
      </w:pPr>
      <w:r w:rsidRPr="006A49F3">
        <w:rPr>
          <w:rFonts w:ascii="Arial" w:hAnsi="Arial" w:cs="Arial"/>
          <w:sz w:val="20"/>
          <w:szCs w:val="20"/>
        </w:rPr>
        <w:t>Dental Plans</w:t>
      </w:r>
    </w:p>
    <w:p w14:paraId="48F3D4C5" w14:textId="77777777" w:rsidR="006A49F3" w:rsidRPr="006A49F3" w:rsidRDefault="006A49F3" w:rsidP="006A49F3">
      <w:pPr>
        <w:pStyle w:val="ListParagraph"/>
        <w:numPr>
          <w:ilvl w:val="0"/>
          <w:numId w:val="6"/>
        </w:numPr>
        <w:outlineLvl w:val="0"/>
        <w:rPr>
          <w:rFonts w:ascii="Arial" w:hAnsi="Arial" w:cs="Arial"/>
          <w:sz w:val="20"/>
          <w:szCs w:val="20"/>
        </w:rPr>
      </w:pPr>
      <w:r w:rsidRPr="006A49F3">
        <w:rPr>
          <w:rFonts w:ascii="Arial" w:hAnsi="Arial" w:cs="Arial"/>
          <w:sz w:val="20"/>
          <w:szCs w:val="20"/>
        </w:rPr>
        <w:t>Life Insurance</w:t>
      </w:r>
    </w:p>
    <w:p w14:paraId="4D365B63" w14:textId="77777777" w:rsidR="006A49F3" w:rsidRPr="006A49F3" w:rsidRDefault="006A49F3" w:rsidP="006A49F3">
      <w:pPr>
        <w:pStyle w:val="ListParagraph"/>
        <w:numPr>
          <w:ilvl w:val="0"/>
          <w:numId w:val="6"/>
        </w:numPr>
        <w:outlineLvl w:val="0"/>
        <w:rPr>
          <w:rFonts w:ascii="Arial" w:hAnsi="Arial" w:cs="Arial"/>
          <w:sz w:val="20"/>
          <w:szCs w:val="20"/>
        </w:rPr>
      </w:pPr>
      <w:r w:rsidRPr="006A49F3">
        <w:rPr>
          <w:rFonts w:ascii="Arial" w:hAnsi="Arial" w:cs="Arial"/>
          <w:sz w:val="20"/>
          <w:szCs w:val="20"/>
        </w:rPr>
        <w:t>401(k) Plan</w:t>
      </w:r>
    </w:p>
    <w:p w14:paraId="395CCC4B" w14:textId="77777777" w:rsidR="006A49F3" w:rsidRPr="006A49F3" w:rsidRDefault="006A49F3" w:rsidP="006A49F3">
      <w:pPr>
        <w:pStyle w:val="ListParagraph"/>
        <w:numPr>
          <w:ilvl w:val="0"/>
          <w:numId w:val="6"/>
        </w:numPr>
        <w:outlineLvl w:val="0"/>
        <w:rPr>
          <w:rFonts w:ascii="Arial" w:hAnsi="Arial" w:cs="Arial"/>
          <w:sz w:val="20"/>
          <w:szCs w:val="20"/>
        </w:rPr>
      </w:pPr>
      <w:r w:rsidRPr="006A49F3">
        <w:rPr>
          <w:rFonts w:ascii="Arial" w:hAnsi="Arial" w:cs="Arial"/>
          <w:sz w:val="20"/>
          <w:szCs w:val="20"/>
        </w:rPr>
        <w:t>Retirement Plan</w:t>
      </w:r>
    </w:p>
    <w:p w14:paraId="38161F3B" w14:textId="77777777" w:rsidR="006A49F3" w:rsidRPr="006A49F3" w:rsidRDefault="006A49F3" w:rsidP="006A49F3">
      <w:pPr>
        <w:pStyle w:val="ListParagraph"/>
        <w:numPr>
          <w:ilvl w:val="0"/>
          <w:numId w:val="6"/>
        </w:numPr>
        <w:outlineLvl w:val="0"/>
        <w:rPr>
          <w:rFonts w:ascii="Arial" w:hAnsi="Arial" w:cs="Arial"/>
          <w:sz w:val="20"/>
          <w:szCs w:val="20"/>
        </w:rPr>
      </w:pPr>
      <w:r w:rsidRPr="006A49F3">
        <w:rPr>
          <w:rFonts w:ascii="Arial" w:hAnsi="Arial" w:cs="Arial"/>
          <w:sz w:val="20"/>
          <w:szCs w:val="20"/>
        </w:rPr>
        <w:lastRenderedPageBreak/>
        <w:t>On site Child Development Center, Swimming Pool, Weight room Tennis Courts, and many other employee perks and benefits.</w:t>
      </w:r>
    </w:p>
    <w:p w14:paraId="43B8E6EF" w14:textId="77777777" w:rsidR="006A49F3" w:rsidRPr="006A49F3" w:rsidRDefault="006A49F3" w:rsidP="006A49F3">
      <w:pPr>
        <w:pStyle w:val="ListParagraph"/>
        <w:outlineLvl w:val="0"/>
        <w:rPr>
          <w:rFonts w:ascii="Arial" w:hAnsi="Arial" w:cs="Arial"/>
          <w:sz w:val="20"/>
          <w:szCs w:val="20"/>
        </w:rPr>
      </w:pPr>
      <w:r w:rsidRPr="006A49F3">
        <w:rPr>
          <w:rFonts w:ascii="Arial" w:hAnsi="Arial" w:cs="Arial"/>
          <w:sz w:val="20"/>
          <w:szCs w:val="20"/>
        </w:rPr>
        <w:br/>
        <w:t xml:space="preserve">We invite you to consider Brookhaven National Laboratory for employment. To be considered for this position, please apply online at </w:t>
      </w:r>
      <w:hyperlink r:id="rId11" w:history="1">
        <w:r w:rsidRPr="006A49F3">
          <w:rPr>
            <w:rStyle w:val="Hyperlink"/>
            <w:rFonts w:ascii="Arial" w:hAnsi="Arial" w:cs="Arial"/>
            <w:sz w:val="20"/>
            <w:szCs w:val="20"/>
          </w:rPr>
          <w:t>BNL Careers</w:t>
        </w:r>
      </w:hyperlink>
      <w:r w:rsidRPr="006A49F3">
        <w:rPr>
          <w:rFonts w:ascii="Arial" w:hAnsi="Arial" w:cs="Arial"/>
          <w:sz w:val="20"/>
          <w:szCs w:val="20"/>
        </w:rPr>
        <w:t xml:space="preserve"> and enter the job title into the Keyword Search.</w:t>
      </w:r>
      <w:r w:rsidRPr="006A49F3">
        <w:rPr>
          <w:rFonts w:ascii="Arial" w:hAnsi="Arial" w:cs="Arial"/>
          <w:sz w:val="20"/>
          <w:szCs w:val="20"/>
        </w:rPr>
        <w:br/>
      </w:r>
      <w:r w:rsidRPr="006A49F3">
        <w:rPr>
          <w:rFonts w:ascii="Arial" w:hAnsi="Arial" w:cs="Arial"/>
          <w:sz w:val="20"/>
          <w:szCs w:val="20"/>
        </w:rPr>
        <w:br/>
        <w:t xml:space="preserve">Brookhaven National Laboratory (BNL) is an equal opportunity employer committed to ensuring that all qualified applicants receive consideration for employment and will not be discriminated against on the basis of race, color, religion, sex, sexual orientation, gender identity, national origin, </w:t>
      </w:r>
      <w:proofErr w:type="gramStart"/>
      <w:r w:rsidRPr="006A49F3">
        <w:rPr>
          <w:rFonts w:ascii="Arial" w:hAnsi="Arial" w:cs="Arial"/>
          <w:sz w:val="20"/>
          <w:szCs w:val="20"/>
        </w:rPr>
        <w:t>age</w:t>
      </w:r>
      <w:proofErr w:type="gramEnd"/>
      <w:r w:rsidRPr="006A49F3">
        <w:rPr>
          <w:rFonts w:ascii="Arial" w:hAnsi="Arial" w:cs="Arial"/>
          <w:sz w:val="20"/>
          <w:szCs w:val="20"/>
        </w:rPr>
        <w:t>, status as a veteran, disability or any other federal, state or local protected class.</w:t>
      </w:r>
      <w:r w:rsidRPr="006A49F3">
        <w:rPr>
          <w:rFonts w:ascii="Arial" w:hAnsi="Arial" w:cs="Arial"/>
          <w:sz w:val="20"/>
          <w:szCs w:val="20"/>
        </w:rPr>
        <w:br/>
      </w:r>
      <w:r w:rsidRPr="006A49F3">
        <w:rPr>
          <w:rFonts w:ascii="Arial" w:hAnsi="Arial" w:cs="Arial"/>
          <w:sz w:val="20"/>
          <w:szCs w:val="20"/>
        </w:rPr>
        <w:br/>
        <w:t>BNL takes affirmative action in support of its policy and to advance in employment individuals who are minorities, women, protected veterans, and individuals with disabilities.</w:t>
      </w:r>
      <w:r w:rsidRPr="006A49F3">
        <w:rPr>
          <w:rFonts w:ascii="Arial" w:hAnsi="Arial" w:cs="Arial"/>
          <w:sz w:val="20"/>
          <w:szCs w:val="20"/>
        </w:rPr>
        <w:br/>
      </w:r>
      <w:r w:rsidRPr="006A49F3">
        <w:rPr>
          <w:rFonts w:ascii="Arial" w:hAnsi="Arial" w:cs="Arial"/>
          <w:sz w:val="20"/>
          <w:szCs w:val="20"/>
        </w:rPr>
        <w:br/>
        <w:t>*VEVRAA Federal Contractor</w:t>
      </w:r>
    </w:p>
    <w:p w14:paraId="58910FD0" w14:textId="119A10D7" w:rsidR="00655C58" w:rsidRPr="0030273B" w:rsidRDefault="00E36F03" w:rsidP="0030273B">
      <w:pPr>
        <w:pStyle w:val="ListParagraph"/>
        <w:outlineLvl w:val="0"/>
        <w:rPr>
          <w:rFonts w:ascii="Arial" w:hAnsi="Arial" w:cs="Arial"/>
          <w:sz w:val="20"/>
          <w:szCs w:val="20"/>
        </w:rPr>
      </w:pPr>
      <w:r w:rsidRPr="00CA5E8C">
        <w:rPr>
          <w:rFonts w:ascii="Arial" w:hAnsi="Arial" w:cs="Arial"/>
          <w:sz w:val="20"/>
          <w:szCs w:val="20"/>
        </w:rPr>
        <w:tab/>
      </w:r>
      <w:r w:rsidRPr="006A45D0">
        <w:tab/>
      </w:r>
    </w:p>
    <w:sectPr w:rsidR="00655C58" w:rsidRPr="0030273B" w:rsidSect="006440A7">
      <w:pgSz w:w="12240" w:h="15840"/>
      <w:pgMar w:top="360" w:right="1152" w:bottom="36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C49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06F5C3E"/>
    <w:multiLevelType w:val="hybridMultilevel"/>
    <w:tmpl w:val="F638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0639C"/>
    <w:multiLevelType w:val="multilevel"/>
    <w:tmpl w:val="68DC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2F685E"/>
    <w:multiLevelType w:val="hybridMultilevel"/>
    <w:tmpl w:val="6368E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1F46A77"/>
    <w:multiLevelType w:val="hybridMultilevel"/>
    <w:tmpl w:val="5B66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216B2E"/>
    <w:multiLevelType w:val="hybridMultilevel"/>
    <w:tmpl w:val="3474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678"/>
    <w:rsid w:val="00001421"/>
    <w:rsid w:val="00003D13"/>
    <w:rsid w:val="0001000E"/>
    <w:rsid w:val="00013439"/>
    <w:rsid w:val="000136E4"/>
    <w:rsid w:val="00015061"/>
    <w:rsid w:val="00015326"/>
    <w:rsid w:val="00015661"/>
    <w:rsid w:val="00015F0B"/>
    <w:rsid w:val="00024DF8"/>
    <w:rsid w:val="00027368"/>
    <w:rsid w:val="00027F01"/>
    <w:rsid w:val="000328DA"/>
    <w:rsid w:val="00032B4D"/>
    <w:rsid w:val="00034DB8"/>
    <w:rsid w:val="00035D2D"/>
    <w:rsid w:val="0004086D"/>
    <w:rsid w:val="00040940"/>
    <w:rsid w:val="000409FE"/>
    <w:rsid w:val="000410FB"/>
    <w:rsid w:val="00050870"/>
    <w:rsid w:val="00051241"/>
    <w:rsid w:val="00052512"/>
    <w:rsid w:val="00052AD7"/>
    <w:rsid w:val="00054CB1"/>
    <w:rsid w:val="00060587"/>
    <w:rsid w:val="0006115D"/>
    <w:rsid w:val="000626C2"/>
    <w:rsid w:val="000630C3"/>
    <w:rsid w:val="00064F08"/>
    <w:rsid w:val="0006530B"/>
    <w:rsid w:val="00084B49"/>
    <w:rsid w:val="00085B65"/>
    <w:rsid w:val="00093098"/>
    <w:rsid w:val="000954C1"/>
    <w:rsid w:val="0009573B"/>
    <w:rsid w:val="000A0E2E"/>
    <w:rsid w:val="000A13D6"/>
    <w:rsid w:val="000A1CB7"/>
    <w:rsid w:val="000A7EE0"/>
    <w:rsid w:val="000B03DE"/>
    <w:rsid w:val="000B0C6F"/>
    <w:rsid w:val="000B18B9"/>
    <w:rsid w:val="000B2F64"/>
    <w:rsid w:val="000B5905"/>
    <w:rsid w:val="000B5A7B"/>
    <w:rsid w:val="000C267E"/>
    <w:rsid w:val="000C2839"/>
    <w:rsid w:val="000C41CA"/>
    <w:rsid w:val="000C79EF"/>
    <w:rsid w:val="000D07FC"/>
    <w:rsid w:val="000D21B0"/>
    <w:rsid w:val="000D2800"/>
    <w:rsid w:val="000D2CF5"/>
    <w:rsid w:val="000D5E4B"/>
    <w:rsid w:val="000D7905"/>
    <w:rsid w:val="000E207B"/>
    <w:rsid w:val="000E5200"/>
    <w:rsid w:val="000E6504"/>
    <w:rsid w:val="000E6EA1"/>
    <w:rsid w:val="000F1231"/>
    <w:rsid w:val="000F12F8"/>
    <w:rsid w:val="000F4359"/>
    <w:rsid w:val="000F4839"/>
    <w:rsid w:val="000F610C"/>
    <w:rsid w:val="0010024E"/>
    <w:rsid w:val="001028FC"/>
    <w:rsid w:val="001109EE"/>
    <w:rsid w:val="0011165D"/>
    <w:rsid w:val="001151B1"/>
    <w:rsid w:val="001159C2"/>
    <w:rsid w:val="00116293"/>
    <w:rsid w:val="001179F7"/>
    <w:rsid w:val="00121CC4"/>
    <w:rsid w:val="001229C4"/>
    <w:rsid w:val="00126B9D"/>
    <w:rsid w:val="00127082"/>
    <w:rsid w:val="00134884"/>
    <w:rsid w:val="0013698B"/>
    <w:rsid w:val="001429CE"/>
    <w:rsid w:val="00143CDF"/>
    <w:rsid w:val="00145EDC"/>
    <w:rsid w:val="00147B62"/>
    <w:rsid w:val="00150DA3"/>
    <w:rsid w:val="001510C9"/>
    <w:rsid w:val="0015190D"/>
    <w:rsid w:val="0015353B"/>
    <w:rsid w:val="0015412B"/>
    <w:rsid w:val="00154509"/>
    <w:rsid w:val="00154B00"/>
    <w:rsid w:val="00161B61"/>
    <w:rsid w:val="001633CA"/>
    <w:rsid w:val="0016456C"/>
    <w:rsid w:val="0016479E"/>
    <w:rsid w:val="00170AC3"/>
    <w:rsid w:val="00176F4F"/>
    <w:rsid w:val="00180C85"/>
    <w:rsid w:val="00181C46"/>
    <w:rsid w:val="00187815"/>
    <w:rsid w:val="00191FEF"/>
    <w:rsid w:val="00193439"/>
    <w:rsid w:val="00194098"/>
    <w:rsid w:val="00196CC7"/>
    <w:rsid w:val="001A3474"/>
    <w:rsid w:val="001A51E9"/>
    <w:rsid w:val="001A6100"/>
    <w:rsid w:val="001B10C4"/>
    <w:rsid w:val="001B1796"/>
    <w:rsid w:val="001B2172"/>
    <w:rsid w:val="001B4C02"/>
    <w:rsid w:val="001B6BA7"/>
    <w:rsid w:val="001B77E6"/>
    <w:rsid w:val="001C3B0F"/>
    <w:rsid w:val="001C5001"/>
    <w:rsid w:val="001D2AEF"/>
    <w:rsid w:val="001D69CD"/>
    <w:rsid w:val="001E131E"/>
    <w:rsid w:val="001E3F1C"/>
    <w:rsid w:val="001E6F30"/>
    <w:rsid w:val="001F00C1"/>
    <w:rsid w:val="001F0291"/>
    <w:rsid w:val="001F1BCD"/>
    <w:rsid w:val="001F43AC"/>
    <w:rsid w:val="001F4A8B"/>
    <w:rsid w:val="001F6FF0"/>
    <w:rsid w:val="001F7038"/>
    <w:rsid w:val="0020010D"/>
    <w:rsid w:val="002001EC"/>
    <w:rsid w:val="00203D2B"/>
    <w:rsid w:val="00210476"/>
    <w:rsid w:val="00210903"/>
    <w:rsid w:val="00211279"/>
    <w:rsid w:val="00215582"/>
    <w:rsid w:val="002178BD"/>
    <w:rsid w:val="00217BBC"/>
    <w:rsid w:val="00217DA2"/>
    <w:rsid w:val="00220903"/>
    <w:rsid w:val="0022182C"/>
    <w:rsid w:val="00221901"/>
    <w:rsid w:val="0022388B"/>
    <w:rsid w:val="00225678"/>
    <w:rsid w:val="0022676F"/>
    <w:rsid w:val="00227D48"/>
    <w:rsid w:val="002301AD"/>
    <w:rsid w:val="002309BB"/>
    <w:rsid w:val="00231696"/>
    <w:rsid w:val="0023433F"/>
    <w:rsid w:val="00236B3D"/>
    <w:rsid w:val="00236D90"/>
    <w:rsid w:val="00240D2C"/>
    <w:rsid w:val="00245C33"/>
    <w:rsid w:val="00246E86"/>
    <w:rsid w:val="00247EEB"/>
    <w:rsid w:val="00251FE3"/>
    <w:rsid w:val="00252E0C"/>
    <w:rsid w:val="00257765"/>
    <w:rsid w:val="00262072"/>
    <w:rsid w:val="002627BB"/>
    <w:rsid w:val="00271843"/>
    <w:rsid w:val="00271A77"/>
    <w:rsid w:val="00271EEE"/>
    <w:rsid w:val="00272FE0"/>
    <w:rsid w:val="00273ACE"/>
    <w:rsid w:val="00275125"/>
    <w:rsid w:val="0027566B"/>
    <w:rsid w:val="00276C8D"/>
    <w:rsid w:val="0027768D"/>
    <w:rsid w:val="0027791A"/>
    <w:rsid w:val="00282BB9"/>
    <w:rsid w:val="00282F34"/>
    <w:rsid w:val="00283A95"/>
    <w:rsid w:val="00284878"/>
    <w:rsid w:val="00284C27"/>
    <w:rsid w:val="00285A26"/>
    <w:rsid w:val="00285B45"/>
    <w:rsid w:val="0028696E"/>
    <w:rsid w:val="00287739"/>
    <w:rsid w:val="00292298"/>
    <w:rsid w:val="00292D5B"/>
    <w:rsid w:val="00296073"/>
    <w:rsid w:val="00297ABF"/>
    <w:rsid w:val="002A009D"/>
    <w:rsid w:val="002A17E0"/>
    <w:rsid w:val="002A1B51"/>
    <w:rsid w:val="002A24AC"/>
    <w:rsid w:val="002A2D4A"/>
    <w:rsid w:val="002A611C"/>
    <w:rsid w:val="002A6729"/>
    <w:rsid w:val="002B35B3"/>
    <w:rsid w:val="002C008B"/>
    <w:rsid w:val="002C5548"/>
    <w:rsid w:val="002C6106"/>
    <w:rsid w:val="002D0B0B"/>
    <w:rsid w:val="002D23A5"/>
    <w:rsid w:val="002D3164"/>
    <w:rsid w:val="002D3580"/>
    <w:rsid w:val="002D4B0D"/>
    <w:rsid w:val="002E1AF4"/>
    <w:rsid w:val="002E2FBE"/>
    <w:rsid w:val="002F38BE"/>
    <w:rsid w:val="002F3EC2"/>
    <w:rsid w:val="0030273B"/>
    <w:rsid w:val="00307782"/>
    <w:rsid w:val="00310F85"/>
    <w:rsid w:val="00316028"/>
    <w:rsid w:val="003234ED"/>
    <w:rsid w:val="00325151"/>
    <w:rsid w:val="00327D42"/>
    <w:rsid w:val="00331AA9"/>
    <w:rsid w:val="00331C04"/>
    <w:rsid w:val="003328EE"/>
    <w:rsid w:val="00332EBF"/>
    <w:rsid w:val="00334F52"/>
    <w:rsid w:val="00342CBD"/>
    <w:rsid w:val="00344508"/>
    <w:rsid w:val="00344DDC"/>
    <w:rsid w:val="00352BC0"/>
    <w:rsid w:val="00360754"/>
    <w:rsid w:val="003608E7"/>
    <w:rsid w:val="00363757"/>
    <w:rsid w:val="0037004B"/>
    <w:rsid w:val="00373DEC"/>
    <w:rsid w:val="00373F64"/>
    <w:rsid w:val="00374A77"/>
    <w:rsid w:val="00377FE7"/>
    <w:rsid w:val="00380CAF"/>
    <w:rsid w:val="00384528"/>
    <w:rsid w:val="003868FC"/>
    <w:rsid w:val="00387C1F"/>
    <w:rsid w:val="00387CEA"/>
    <w:rsid w:val="003959EA"/>
    <w:rsid w:val="003A061B"/>
    <w:rsid w:val="003A1916"/>
    <w:rsid w:val="003A2486"/>
    <w:rsid w:val="003B145B"/>
    <w:rsid w:val="003B49A7"/>
    <w:rsid w:val="003B5308"/>
    <w:rsid w:val="003C0FCC"/>
    <w:rsid w:val="003C2E35"/>
    <w:rsid w:val="003C54B3"/>
    <w:rsid w:val="003C7781"/>
    <w:rsid w:val="003C7C07"/>
    <w:rsid w:val="003D0AC6"/>
    <w:rsid w:val="003D18B9"/>
    <w:rsid w:val="003D32B6"/>
    <w:rsid w:val="003D5479"/>
    <w:rsid w:val="003E2241"/>
    <w:rsid w:val="003E2B0C"/>
    <w:rsid w:val="003E475A"/>
    <w:rsid w:val="003E5751"/>
    <w:rsid w:val="003E5A2D"/>
    <w:rsid w:val="003E70EB"/>
    <w:rsid w:val="003E7259"/>
    <w:rsid w:val="003F4225"/>
    <w:rsid w:val="003F4B02"/>
    <w:rsid w:val="003F4BDB"/>
    <w:rsid w:val="003F5126"/>
    <w:rsid w:val="004000FE"/>
    <w:rsid w:val="00403C79"/>
    <w:rsid w:val="00404BB1"/>
    <w:rsid w:val="00406482"/>
    <w:rsid w:val="00414080"/>
    <w:rsid w:val="004175D7"/>
    <w:rsid w:val="00421B3F"/>
    <w:rsid w:val="004245A1"/>
    <w:rsid w:val="004246F8"/>
    <w:rsid w:val="0043054C"/>
    <w:rsid w:val="00430D21"/>
    <w:rsid w:val="00431139"/>
    <w:rsid w:val="00432312"/>
    <w:rsid w:val="004347C5"/>
    <w:rsid w:val="00442247"/>
    <w:rsid w:val="00445BFB"/>
    <w:rsid w:val="004467FE"/>
    <w:rsid w:val="00450036"/>
    <w:rsid w:val="0045193B"/>
    <w:rsid w:val="00452DEB"/>
    <w:rsid w:val="004530D8"/>
    <w:rsid w:val="00453842"/>
    <w:rsid w:val="00456F37"/>
    <w:rsid w:val="00457791"/>
    <w:rsid w:val="00457DFA"/>
    <w:rsid w:val="004614FF"/>
    <w:rsid w:val="0046243D"/>
    <w:rsid w:val="0046458A"/>
    <w:rsid w:val="0046616F"/>
    <w:rsid w:val="00470ED4"/>
    <w:rsid w:val="00470FE3"/>
    <w:rsid w:val="00480846"/>
    <w:rsid w:val="00481F4C"/>
    <w:rsid w:val="004834CD"/>
    <w:rsid w:val="00483860"/>
    <w:rsid w:val="004864E2"/>
    <w:rsid w:val="004879B2"/>
    <w:rsid w:val="00491C39"/>
    <w:rsid w:val="00491D85"/>
    <w:rsid w:val="00493DA9"/>
    <w:rsid w:val="00493F53"/>
    <w:rsid w:val="00495051"/>
    <w:rsid w:val="00495B7A"/>
    <w:rsid w:val="004A2D42"/>
    <w:rsid w:val="004A3BA6"/>
    <w:rsid w:val="004A6B7E"/>
    <w:rsid w:val="004A76FE"/>
    <w:rsid w:val="004A7C78"/>
    <w:rsid w:val="004B3C90"/>
    <w:rsid w:val="004B47E7"/>
    <w:rsid w:val="004B6436"/>
    <w:rsid w:val="004C1772"/>
    <w:rsid w:val="004C27BA"/>
    <w:rsid w:val="004C3796"/>
    <w:rsid w:val="004C7D0C"/>
    <w:rsid w:val="004D0BDC"/>
    <w:rsid w:val="004D27B3"/>
    <w:rsid w:val="004D4C2D"/>
    <w:rsid w:val="004E41CB"/>
    <w:rsid w:val="004F133A"/>
    <w:rsid w:val="004F25D7"/>
    <w:rsid w:val="004F2937"/>
    <w:rsid w:val="004F34EC"/>
    <w:rsid w:val="004F4058"/>
    <w:rsid w:val="004F581B"/>
    <w:rsid w:val="004F69C7"/>
    <w:rsid w:val="00502930"/>
    <w:rsid w:val="005038EA"/>
    <w:rsid w:val="00505F09"/>
    <w:rsid w:val="00511471"/>
    <w:rsid w:val="005152A6"/>
    <w:rsid w:val="00516F90"/>
    <w:rsid w:val="005235DF"/>
    <w:rsid w:val="00524D51"/>
    <w:rsid w:val="00525307"/>
    <w:rsid w:val="00525F73"/>
    <w:rsid w:val="00526414"/>
    <w:rsid w:val="005273AC"/>
    <w:rsid w:val="005325E0"/>
    <w:rsid w:val="005335DF"/>
    <w:rsid w:val="00533C9B"/>
    <w:rsid w:val="00534CBA"/>
    <w:rsid w:val="00541126"/>
    <w:rsid w:val="0054200D"/>
    <w:rsid w:val="00553471"/>
    <w:rsid w:val="00554D8C"/>
    <w:rsid w:val="005603C9"/>
    <w:rsid w:val="00562E1B"/>
    <w:rsid w:val="005658FB"/>
    <w:rsid w:val="00566B95"/>
    <w:rsid w:val="0057077B"/>
    <w:rsid w:val="00571F16"/>
    <w:rsid w:val="00575E6F"/>
    <w:rsid w:val="005766DF"/>
    <w:rsid w:val="00577684"/>
    <w:rsid w:val="00580B4F"/>
    <w:rsid w:val="00581F12"/>
    <w:rsid w:val="00582E24"/>
    <w:rsid w:val="005834D1"/>
    <w:rsid w:val="0058360B"/>
    <w:rsid w:val="00583987"/>
    <w:rsid w:val="0058628E"/>
    <w:rsid w:val="005865AE"/>
    <w:rsid w:val="00593EDA"/>
    <w:rsid w:val="005A3351"/>
    <w:rsid w:val="005A3885"/>
    <w:rsid w:val="005A4368"/>
    <w:rsid w:val="005A609C"/>
    <w:rsid w:val="005B04B1"/>
    <w:rsid w:val="005B0DA7"/>
    <w:rsid w:val="005B177C"/>
    <w:rsid w:val="005B4E1E"/>
    <w:rsid w:val="005B6211"/>
    <w:rsid w:val="005B7151"/>
    <w:rsid w:val="005C5C4B"/>
    <w:rsid w:val="005C6645"/>
    <w:rsid w:val="005D0F4D"/>
    <w:rsid w:val="005D39AE"/>
    <w:rsid w:val="005D693B"/>
    <w:rsid w:val="005D6DEA"/>
    <w:rsid w:val="005E4DF6"/>
    <w:rsid w:val="005E541D"/>
    <w:rsid w:val="005E6280"/>
    <w:rsid w:val="005E642B"/>
    <w:rsid w:val="005F0CFD"/>
    <w:rsid w:val="005F353C"/>
    <w:rsid w:val="005F5442"/>
    <w:rsid w:val="005F6CD5"/>
    <w:rsid w:val="00600C33"/>
    <w:rsid w:val="00602720"/>
    <w:rsid w:val="006038E1"/>
    <w:rsid w:val="00604D36"/>
    <w:rsid w:val="00605297"/>
    <w:rsid w:val="00606A92"/>
    <w:rsid w:val="0061075F"/>
    <w:rsid w:val="00611695"/>
    <w:rsid w:val="006174D9"/>
    <w:rsid w:val="006205A3"/>
    <w:rsid w:val="00622D60"/>
    <w:rsid w:val="00624B4E"/>
    <w:rsid w:val="0062586E"/>
    <w:rsid w:val="00626E52"/>
    <w:rsid w:val="006300BC"/>
    <w:rsid w:val="00630142"/>
    <w:rsid w:val="0063211D"/>
    <w:rsid w:val="0063344A"/>
    <w:rsid w:val="00636B64"/>
    <w:rsid w:val="00637609"/>
    <w:rsid w:val="00642E77"/>
    <w:rsid w:val="006440A7"/>
    <w:rsid w:val="00645955"/>
    <w:rsid w:val="00651C88"/>
    <w:rsid w:val="0065316F"/>
    <w:rsid w:val="00655C58"/>
    <w:rsid w:val="006606B4"/>
    <w:rsid w:val="00661411"/>
    <w:rsid w:val="00665C7B"/>
    <w:rsid w:val="00667750"/>
    <w:rsid w:val="00673EB0"/>
    <w:rsid w:val="00676C59"/>
    <w:rsid w:val="00681CED"/>
    <w:rsid w:val="00684DBB"/>
    <w:rsid w:val="00685610"/>
    <w:rsid w:val="006878B1"/>
    <w:rsid w:val="00694CC5"/>
    <w:rsid w:val="00695C01"/>
    <w:rsid w:val="00697B2D"/>
    <w:rsid w:val="006A1A9C"/>
    <w:rsid w:val="006A1CD7"/>
    <w:rsid w:val="006A1FC6"/>
    <w:rsid w:val="006A2D99"/>
    <w:rsid w:val="006A45D0"/>
    <w:rsid w:val="006A49F3"/>
    <w:rsid w:val="006A583A"/>
    <w:rsid w:val="006B0666"/>
    <w:rsid w:val="006B1BFB"/>
    <w:rsid w:val="006B220B"/>
    <w:rsid w:val="006B4972"/>
    <w:rsid w:val="006B518F"/>
    <w:rsid w:val="006C0360"/>
    <w:rsid w:val="006C16EF"/>
    <w:rsid w:val="006C4154"/>
    <w:rsid w:val="006C50AC"/>
    <w:rsid w:val="006D4966"/>
    <w:rsid w:val="006D7512"/>
    <w:rsid w:val="006E628B"/>
    <w:rsid w:val="006E6AA0"/>
    <w:rsid w:val="006E7246"/>
    <w:rsid w:val="006E739F"/>
    <w:rsid w:val="006E73C4"/>
    <w:rsid w:val="006F1055"/>
    <w:rsid w:val="006F248E"/>
    <w:rsid w:val="006F27A9"/>
    <w:rsid w:val="006F383E"/>
    <w:rsid w:val="006F426F"/>
    <w:rsid w:val="006F4977"/>
    <w:rsid w:val="006F51D4"/>
    <w:rsid w:val="006F5545"/>
    <w:rsid w:val="006F5C38"/>
    <w:rsid w:val="00701510"/>
    <w:rsid w:val="00701BC8"/>
    <w:rsid w:val="007022F5"/>
    <w:rsid w:val="00702F23"/>
    <w:rsid w:val="007038FC"/>
    <w:rsid w:val="007056C5"/>
    <w:rsid w:val="007059E2"/>
    <w:rsid w:val="00706C4F"/>
    <w:rsid w:val="0071412A"/>
    <w:rsid w:val="00714610"/>
    <w:rsid w:val="0072010B"/>
    <w:rsid w:val="007201D8"/>
    <w:rsid w:val="00721B65"/>
    <w:rsid w:val="00722A66"/>
    <w:rsid w:val="00723264"/>
    <w:rsid w:val="00723E37"/>
    <w:rsid w:val="00724C46"/>
    <w:rsid w:val="00725926"/>
    <w:rsid w:val="00726422"/>
    <w:rsid w:val="00727952"/>
    <w:rsid w:val="00730A58"/>
    <w:rsid w:val="00730CA4"/>
    <w:rsid w:val="0073150A"/>
    <w:rsid w:val="00735527"/>
    <w:rsid w:val="00737BC9"/>
    <w:rsid w:val="007439B0"/>
    <w:rsid w:val="007468F2"/>
    <w:rsid w:val="0074753A"/>
    <w:rsid w:val="00751A81"/>
    <w:rsid w:val="00755ECA"/>
    <w:rsid w:val="00756B1D"/>
    <w:rsid w:val="00756CB0"/>
    <w:rsid w:val="007575AB"/>
    <w:rsid w:val="00757F79"/>
    <w:rsid w:val="00764CBD"/>
    <w:rsid w:val="00771A42"/>
    <w:rsid w:val="00780183"/>
    <w:rsid w:val="00780B55"/>
    <w:rsid w:val="00782EE4"/>
    <w:rsid w:val="00786024"/>
    <w:rsid w:val="00787AF4"/>
    <w:rsid w:val="00790839"/>
    <w:rsid w:val="00791336"/>
    <w:rsid w:val="007914F5"/>
    <w:rsid w:val="007927F2"/>
    <w:rsid w:val="007957B6"/>
    <w:rsid w:val="007979F8"/>
    <w:rsid w:val="007A0CF2"/>
    <w:rsid w:val="007A1799"/>
    <w:rsid w:val="007A205E"/>
    <w:rsid w:val="007A2C13"/>
    <w:rsid w:val="007A72A2"/>
    <w:rsid w:val="007B04E3"/>
    <w:rsid w:val="007B118B"/>
    <w:rsid w:val="007B1B05"/>
    <w:rsid w:val="007B5205"/>
    <w:rsid w:val="007B59CC"/>
    <w:rsid w:val="007B6819"/>
    <w:rsid w:val="007C0940"/>
    <w:rsid w:val="007C1492"/>
    <w:rsid w:val="007C3786"/>
    <w:rsid w:val="007C3BE8"/>
    <w:rsid w:val="007C3DE7"/>
    <w:rsid w:val="007C3E43"/>
    <w:rsid w:val="007C57C0"/>
    <w:rsid w:val="007C7A4B"/>
    <w:rsid w:val="007D31F2"/>
    <w:rsid w:val="007D3A73"/>
    <w:rsid w:val="007D48DA"/>
    <w:rsid w:val="007D578F"/>
    <w:rsid w:val="007D582E"/>
    <w:rsid w:val="007D6E3E"/>
    <w:rsid w:val="007E6000"/>
    <w:rsid w:val="007E725C"/>
    <w:rsid w:val="007F0B45"/>
    <w:rsid w:val="007F200E"/>
    <w:rsid w:val="007F2D45"/>
    <w:rsid w:val="007F3DC9"/>
    <w:rsid w:val="007F61AF"/>
    <w:rsid w:val="007F7361"/>
    <w:rsid w:val="0080616C"/>
    <w:rsid w:val="008148D4"/>
    <w:rsid w:val="00814CBD"/>
    <w:rsid w:val="00816403"/>
    <w:rsid w:val="0081721E"/>
    <w:rsid w:val="008253A4"/>
    <w:rsid w:val="008325AA"/>
    <w:rsid w:val="008347CB"/>
    <w:rsid w:val="008358C0"/>
    <w:rsid w:val="00836166"/>
    <w:rsid w:val="0084169D"/>
    <w:rsid w:val="008439B7"/>
    <w:rsid w:val="00845DA0"/>
    <w:rsid w:val="00851F9B"/>
    <w:rsid w:val="008547E7"/>
    <w:rsid w:val="008549FB"/>
    <w:rsid w:val="0085611C"/>
    <w:rsid w:val="00857BF9"/>
    <w:rsid w:val="008604BD"/>
    <w:rsid w:val="0086208B"/>
    <w:rsid w:val="008621C2"/>
    <w:rsid w:val="00863F4D"/>
    <w:rsid w:val="00864D2B"/>
    <w:rsid w:val="00865FA5"/>
    <w:rsid w:val="00866325"/>
    <w:rsid w:val="00866E2E"/>
    <w:rsid w:val="00867AEE"/>
    <w:rsid w:val="00867E64"/>
    <w:rsid w:val="00871429"/>
    <w:rsid w:val="00874622"/>
    <w:rsid w:val="00874F84"/>
    <w:rsid w:val="0087619C"/>
    <w:rsid w:val="00881649"/>
    <w:rsid w:val="008870F3"/>
    <w:rsid w:val="00891BD3"/>
    <w:rsid w:val="008920EA"/>
    <w:rsid w:val="008923D9"/>
    <w:rsid w:val="008946EC"/>
    <w:rsid w:val="00897609"/>
    <w:rsid w:val="008A1084"/>
    <w:rsid w:val="008A26C7"/>
    <w:rsid w:val="008A3650"/>
    <w:rsid w:val="008A537F"/>
    <w:rsid w:val="008B13BF"/>
    <w:rsid w:val="008B1486"/>
    <w:rsid w:val="008B25AC"/>
    <w:rsid w:val="008C4659"/>
    <w:rsid w:val="008C5E81"/>
    <w:rsid w:val="008C609A"/>
    <w:rsid w:val="008D0BF7"/>
    <w:rsid w:val="008D1001"/>
    <w:rsid w:val="008D37B5"/>
    <w:rsid w:val="008D3B3E"/>
    <w:rsid w:val="008D5AE2"/>
    <w:rsid w:val="008E107C"/>
    <w:rsid w:val="008E4B2A"/>
    <w:rsid w:val="008F0B1D"/>
    <w:rsid w:val="008F3436"/>
    <w:rsid w:val="008F39EA"/>
    <w:rsid w:val="008F5D02"/>
    <w:rsid w:val="008F71FD"/>
    <w:rsid w:val="009031C8"/>
    <w:rsid w:val="00912151"/>
    <w:rsid w:val="00917D6D"/>
    <w:rsid w:val="00917D96"/>
    <w:rsid w:val="009220EB"/>
    <w:rsid w:val="00925179"/>
    <w:rsid w:val="0093089E"/>
    <w:rsid w:val="0093098D"/>
    <w:rsid w:val="009316D7"/>
    <w:rsid w:val="009360B3"/>
    <w:rsid w:val="009363DB"/>
    <w:rsid w:val="00936D83"/>
    <w:rsid w:val="009376FE"/>
    <w:rsid w:val="00937FB0"/>
    <w:rsid w:val="009403B4"/>
    <w:rsid w:val="00941A52"/>
    <w:rsid w:val="00941C41"/>
    <w:rsid w:val="0094241C"/>
    <w:rsid w:val="009448F3"/>
    <w:rsid w:val="00945BEB"/>
    <w:rsid w:val="00946AFC"/>
    <w:rsid w:val="009479FB"/>
    <w:rsid w:val="0095421F"/>
    <w:rsid w:val="00960F0E"/>
    <w:rsid w:val="00964F8F"/>
    <w:rsid w:val="009819B5"/>
    <w:rsid w:val="00981AF6"/>
    <w:rsid w:val="00983F6A"/>
    <w:rsid w:val="00985BA7"/>
    <w:rsid w:val="0099521F"/>
    <w:rsid w:val="00995F84"/>
    <w:rsid w:val="00997588"/>
    <w:rsid w:val="00997B21"/>
    <w:rsid w:val="009A10A4"/>
    <w:rsid w:val="009A13B3"/>
    <w:rsid w:val="009A6650"/>
    <w:rsid w:val="009B209C"/>
    <w:rsid w:val="009B2748"/>
    <w:rsid w:val="009B35BC"/>
    <w:rsid w:val="009B4901"/>
    <w:rsid w:val="009B69F2"/>
    <w:rsid w:val="009C2719"/>
    <w:rsid w:val="009C2F03"/>
    <w:rsid w:val="009C44D8"/>
    <w:rsid w:val="009C44E5"/>
    <w:rsid w:val="009C5C1C"/>
    <w:rsid w:val="009D10DB"/>
    <w:rsid w:val="009D1B2F"/>
    <w:rsid w:val="009D2AC2"/>
    <w:rsid w:val="009D2B4A"/>
    <w:rsid w:val="009D6C12"/>
    <w:rsid w:val="009E01B6"/>
    <w:rsid w:val="009E5DFE"/>
    <w:rsid w:val="009E680E"/>
    <w:rsid w:val="009F1EFE"/>
    <w:rsid w:val="009F4DDC"/>
    <w:rsid w:val="009F5138"/>
    <w:rsid w:val="009F767B"/>
    <w:rsid w:val="009F77BD"/>
    <w:rsid w:val="009F7CF2"/>
    <w:rsid w:val="00A00037"/>
    <w:rsid w:val="00A02442"/>
    <w:rsid w:val="00A0393A"/>
    <w:rsid w:val="00A03B56"/>
    <w:rsid w:val="00A04797"/>
    <w:rsid w:val="00A04B1F"/>
    <w:rsid w:val="00A06583"/>
    <w:rsid w:val="00A12EDE"/>
    <w:rsid w:val="00A237CD"/>
    <w:rsid w:val="00A24A63"/>
    <w:rsid w:val="00A24F8A"/>
    <w:rsid w:val="00A27458"/>
    <w:rsid w:val="00A31AE6"/>
    <w:rsid w:val="00A32C5D"/>
    <w:rsid w:val="00A34499"/>
    <w:rsid w:val="00A401A0"/>
    <w:rsid w:val="00A407D1"/>
    <w:rsid w:val="00A41144"/>
    <w:rsid w:val="00A41FDB"/>
    <w:rsid w:val="00A52494"/>
    <w:rsid w:val="00A55A98"/>
    <w:rsid w:val="00A56C70"/>
    <w:rsid w:val="00A578C5"/>
    <w:rsid w:val="00A63C18"/>
    <w:rsid w:val="00A65EA0"/>
    <w:rsid w:val="00A66990"/>
    <w:rsid w:val="00A67196"/>
    <w:rsid w:val="00A74FC2"/>
    <w:rsid w:val="00A7719D"/>
    <w:rsid w:val="00A805A8"/>
    <w:rsid w:val="00A80AA7"/>
    <w:rsid w:val="00A869A1"/>
    <w:rsid w:val="00A87289"/>
    <w:rsid w:val="00A91780"/>
    <w:rsid w:val="00A969CD"/>
    <w:rsid w:val="00A96C9A"/>
    <w:rsid w:val="00A97030"/>
    <w:rsid w:val="00AA037A"/>
    <w:rsid w:val="00AA2515"/>
    <w:rsid w:val="00AA29D1"/>
    <w:rsid w:val="00AA5895"/>
    <w:rsid w:val="00AA633E"/>
    <w:rsid w:val="00AA6F0E"/>
    <w:rsid w:val="00AA7BE8"/>
    <w:rsid w:val="00AB0AE5"/>
    <w:rsid w:val="00AB1600"/>
    <w:rsid w:val="00AB7324"/>
    <w:rsid w:val="00AB7A75"/>
    <w:rsid w:val="00AD0F74"/>
    <w:rsid w:val="00AD3C69"/>
    <w:rsid w:val="00AD5B1E"/>
    <w:rsid w:val="00AD6128"/>
    <w:rsid w:val="00AE3EDA"/>
    <w:rsid w:val="00AF24DC"/>
    <w:rsid w:val="00AF7DAC"/>
    <w:rsid w:val="00B01753"/>
    <w:rsid w:val="00B024CC"/>
    <w:rsid w:val="00B06D38"/>
    <w:rsid w:val="00B07985"/>
    <w:rsid w:val="00B10096"/>
    <w:rsid w:val="00B13D83"/>
    <w:rsid w:val="00B1404F"/>
    <w:rsid w:val="00B14C7F"/>
    <w:rsid w:val="00B15A75"/>
    <w:rsid w:val="00B15F46"/>
    <w:rsid w:val="00B17E54"/>
    <w:rsid w:val="00B24B13"/>
    <w:rsid w:val="00B25BEC"/>
    <w:rsid w:val="00B316B4"/>
    <w:rsid w:val="00B32D21"/>
    <w:rsid w:val="00B32D26"/>
    <w:rsid w:val="00B35184"/>
    <w:rsid w:val="00B356B3"/>
    <w:rsid w:val="00B35EDE"/>
    <w:rsid w:val="00B3734B"/>
    <w:rsid w:val="00B37AEF"/>
    <w:rsid w:val="00B37DC1"/>
    <w:rsid w:val="00B42E87"/>
    <w:rsid w:val="00B4457F"/>
    <w:rsid w:val="00B451E7"/>
    <w:rsid w:val="00B52AD9"/>
    <w:rsid w:val="00B54C2F"/>
    <w:rsid w:val="00B560A9"/>
    <w:rsid w:val="00B56F51"/>
    <w:rsid w:val="00B62F91"/>
    <w:rsid w:val="00B631B0"/>
    <w:rsid w:val="00B63572"/>
    <w:rsid w:val="00B64595"/>
    <w:rsid w:val="00B65E98"/>
    <w:rsid w:val="00B661D7"/>
    <w:rsid w:val="00B745C5"/>
    <w:rsid w:val="00B75FE0"/>
    <w:rsid w:val="00B808D7"/>
    <w:rsid w:val="00B81C15"/>
    <w:rsid w:val="00B83344"/>
    <w:rsid w:val="00B85A2E"/>
    <w:rsid w:val="00B86201"/>
    <w:rsid w:val="00B8797B"/>
    <w:rsid w:val="00B95080"/>
    <w:rsid w:val="00B96264"/>
    <w:rsid w:val="00B96B5E"/>
    <w:rsid w:val="00B97168"/>
    <w:rsid w:val="00BA4B88"/>
    <w:rsid w:val="00BA535F"/>
    <w:rsid w:val="00BA7130"/>
    <w:rsid w:val="00BB09BF"/>
    <w:rsid w:val="00BB1451"/>
    <w:rsid w:val="00BB27F3"/>
    <w:rsid w:val="00BB4E5A"/>
    <w:rsid w:val="00BB578F"/>
    <w:rsid w:val="00BC1D99"/>
    <w:rsid w:val="00BC3573"/>
    <w:rsid w:val="00BC3922"/>
    <w:rsid w:val="00BC75FB"/>
    <w:rsid w:val="00BC7A2F"/>
    <w:rsid w:val="00BC7BF3"/>
    <w:rsid w:val="00BD3A95"/>
    <w:rsid w:val="00BE0054"/>
    <w:rsid w:val="00BE10EB"/>
    <w:rsid w:val="00BE42B2"/>
    <w:rsid w:val="00BF5187"/>
    <w:rsid w:val="00BF524D"/>
    <w:rsid w:val="00C00E80"/>
    <w:rsid w:val="00C00EB2"/>
    <w:rsid w:val="00C032E5"/>
    <w:rsid w:val="00C043F9"/>
    <w:rsid w:val="00C05B55"/>
    <w:rsid w:val="00C05E16"/>
    <w:rsid w:val="00C11CFA"/>
    <w:rsid w:val="00C12543"/>
    <w:rsid w:val="00C12985"/>
    <w:rsid w:val="00C13BC5"/>
    <w:rsid w:val="00C14F96"/>
    <w:rsid w:val="00C15009"/>
    <w:rsid w:val="00C16B68"/>
    <w:rsid w:val="00C22A43"/>
    <w:rsid w:val="00C27422"/>
    <w:rsid w:val="00C3090F"/>
    <w:rsid w:val="00C31598"/>
    <w:rsid w:val="00C40A8D"/>
    <w:rsid w:val="00C425CA"/>
    <w:rsid w:val="00C4307E"/>
    <w:rsid w:val="00C4569E"/>
    <w:rsid w:val="00C4633B"/>
    <w:rsid w:val="00C47650"/>
    <w:rsid w:val="00C50930"/>
    <w:rsid w:val="00C516E5"/>
    <w:rsid w:val="00C57F16"/>
    <w:rsid w:val="00C6266E"/>
    <w:rsid w:val="00C65D23"/>
    <w:rsid w:val="00C67A35"/>
    <w:rsid w:val="00C70E3C"/>
    <w:rsid w:val="00C7140B"/>
    <w:rsid w:val="00C72529"/>
    <w:rsid w:val="00C77E83"/>
    <w:rsid w:val="00C80252"/>
    <w:rsid w:val="00C81903"/>
    <w:rsid w:val="00C82ED2"/>
    <w:rsid w:val="00C8720A"/>
    <w:rsid w:val="00C87F60"/>
    <w:rsid w:val="00C9062E"/>
    <w:rsid w:val="00C914CA"/>
    <w:rsid w:val="00C941C4"/>
    <w:rsid w:val="00C958A1"/>
    <w:rsid w:val="00C95A98"/>
    <w:rsid w:val="00C972E4"/>
    <w:rsid w:val="00CA1E6A"/>
    <w:rsid w:val="00CA5E8C"/>
    <w:rsid w:val="00CB1497"/>
    <w:rsid w:val="00CB38EE"/>
    <w:rsid w:val="00CB4568"/>
    <w:rsid w:val="00CB6C53"/>
    <w:rsid w:val="00CC1F31"/>
    <w:rsid w:val="00CC51C0"/>
    <w:rsid w:val="00CC79D2"/>
    <w:rsid w:val="00CD0C71"/>
    <w:rsid w:val="00CD73AA"/>
    <w:rsid w:val="00CE445F"/>
    <w:rsid w:val="00CE5B5A"/>
    <w:rsid w:val="00CE62F3"/>
    <w:rsid w:val="00CE6F05"/>
    <w:rsid w:val="00CE7A3F"/>
    <w:rsid w:val="00CE7F1E"/>
    <w:rsid w:val="00CF2EE6"/>
    <w:rsid w:val="00CF5409"/>
    <w:rsid w:val="00D04E74"/>
    <w:rsid w:val="00D060E1"/>
    <w:rsid w:val="00D126FE"/>
    <w:rsid w:val="00D13398"/>
    <w:rsid w:val="00D13595"/>
    <w:rsid w:val="00D15958"/>
    <w:rsid w:val="00D16F88"/>
    <w:rsid w:val="00D17E6A"/>
    <w:rsid w:val="00D22E72"/>
    <w:rsid w:val="00D23BC0"/>
    <w:rsid w:val="00D2638B"/>
    <w:rsid w:val="00D32ACD"/>
    <w:rsid w:val="00D41FFD"/>
    <w:rsid w:val="00D422A5"/>
    <w:rsid w:val="00D4385B"/>
    <w:rsid w:val="00D43AFF"/>
    <w:rsid w:val="00D509C3"/>
    <w:rsid w:val="00D62CAA"/>
    <w:rsid w:val="00D62E80"/>
    <w:rsid w:val="00D658C5"/>
    <w:rsid w:val="00D66AD3"/>
    <w:rsid w:val="00D678EC"/>
    <w:rsid w:val="00D71479"/>
    <w:rsid w:val="00D7285C"/>
    <w:rsid w:val="00D73501"/>
    <w:rsid w:val="00D73B69"/>
    <w:rsid w:val="00D81E30"/>
    <w:rsid w:val="00D8430B"/>
    <w:rsid w:val="00D910EC"/>
    <w:rsid w:val="00D92E29"/>
    <w:rsid w:val="00D931EB"/>
    <w:rsid w:val="00D962FF"/>
    <w:rsid w:val="00DA1844"/>
    <w:rsid w:val="00DA1AC6"/>
    <w:rsid w:val="00DA6AD8"/>
    <w:rsid w:val="00DB1971"/>
    <w:rsid w:val="00DB382E"/>
    <w:rsid w:val="00DB4C46"/>
    <w:rsid w:val="00DC1F68"/>
    <w:rsid w:val="00DC33E4"/>
    <w:rsid w:val="00DC776F"/>
    <w:rsid w:val="00DC799B"/>
    <w:rsid w:val="00DD198C"/>
    <w:rsid w:val="00DD4D16"/>
    <w:rsid w:val="00DE0C19"/>
    <w:rsid w:val="00DE2484"/>
    <w:rsid w:val="00DE3553"/>
    <w:rsid w:val="00DE3AAE"/>
    <w:rsid w:val="00DE4E2B"/>
    <w:rsid w:val="00DE509C"/>
    <w:rsid w:val="00DE67A5"/>
    <w:rsid w:val="00DF0ED0"/>
    <w:rsid w:val="00DF2CFF"/>
    <w:rsid w:val="00DF327E"/>
    <w:rsid w:val="00DF337E"/>
    <w:rsid w:val="00DF5736"/>
    <w:rsid w:val="00E00236"/>
    <w:rsid w:val="00E0089A"/>
    <w:rsid w:val="00E0248D"/>
    <w:rsid w:val="00E04383"/>
    <w:rsid w:val="00E04460"/>
    <w:rsid w:val="00E1071D"/>
    <w:rsid w:val="00E11CE9"/>
    <w:rsid w:val="00E13A0D"/>
    <w:rsid w:val="00E15F8B"/>
    <w:rsid w:val="00E17E58"/>
    <w:rsid w:val="00E2089D"/>
    <w:rsid w:val="00E2166C"/>
    <w:rsid w:val="00E24876"/>
    <w:rsid w:val="00E340CE"/>
    <w:rsid w:val="00E36462"/>
    <w:rsid w:val="00E36F03"/>
    <w:rsid w:val="00E43209"/>
    <w:rsid w:val="00E4482A"/>
    <w:rsid w:val="00E44DC8"/>
    <w:rsid w:val="00E47E4E"/>
    <w:rsid w:val="00E50614"/>
    <w:rsid w:val="00E532D8"/>
    <w:rsid w:val="00E560E3"/>
    <w:rsid w:val="00E62BB9"/>
    <w:rsid w:val="00E6320B"/>
    <w:rsid w:val="00E6477D"/>
    <w:rsid w:val="00E64A3B"/>
    <w:rsid w:val="00E654A9"/>
    <w:rsid w:val="00E738C9"/>
    <w:rsid w:val="00E75A70"/>
    <w:rsid w:val="00E7695F"/>
    <w:rsid w:val="00E77B93"/>
    <w:rsid w:val="00E82A24"/>
    <w:rsid w:val="00E82AF4"/>
    <w:rsid w:val="00E83563"/>
    <w:rsid w:val="00E83E29"/>
    <w:rsid w:val="00E8589E"/>
    <w:rsid w:val="00E863B8"/>
    <w:rsid w:val="00E9577A"/>
    <w:rsid w:val="00E9610E"/>
    <w:rsid w:val="00EA1B56"/>
    <w:rsid w:val="00EA26FB"/>
    <w:rsid w:val="00EB0F32"/>
    <w:rsid w:val="00EB1950"/>
    <w:rsid w:val="00EB5EC2"/>
    <w:rsid w:val="00EB66A9"/>
    <w:rsid w:val="00EC39A2"/>
    <w:rsid w:val="00EC3F5B"/>
    <w:rsid w:val="00EC53BC"/>
    <w:rsid w:val="00EC57C5"/>
    <w:rsid w:val="00ED2337"/>
    <w:rsid w:val="00ED2796"/>
    <w:rsid w:val="00ED5E90"/>
    <w:rsid w:val="00ED5EB5"/>
    <w:rsid w:val="00ED746C"/>
    <w:rsid w:val="00EE015A"/>
    <w:rsid w:val="00EE2B79"/>
    <w:rsid w:val="00EE4155"/>
    <w:rsid w:val="00EE51DA"/>
    <w:rsid w:val="00EE5AA0"/>
    <w:rsid w:val="00EE61C7"/>
    <w:rsid w:val="00EE79F4"/>
    <w:rsid w:val="00EF0AEA"/>
    <w:rsid w:val="00EF25C2"/>
    <w:rsid w:val="00EF74C2"/>
    <w:rsid w:val="00F00450"/>
    <w:rsid w:val="00F02570"/>
    <w:rsid w:val="00F047F0"/>
    <w:rsid w:val="00F07187"/>
    <w:rsid w:val="00F115D6"/>
    <w:rsid w:val="00F207FB"/>
    <w:rsid w:val="00F20BA2"/>
    <w:rsid w:val="00F223AB"/>
    <w:rsid w:val="00F2364D"/>
    <w:rsid w:val="00F25456"/>
    <w:rsid w:val="00F279D9"/>
    <w:rsid w:val="00F30B09"/>
    <w:rsid w:val="00F31C79"/>
    <w:rsid w:val="00F3340D"/>
    <w:rsid w:val="00F34744"/>
    <w:rsid w:val="00F431D9"/>
    <w:rsid w:val="00F45DC7"/>
    <w:rsid w:val="00F47F5D"/>
    <w:rsid w:val="00F50E38"/>
    <w:rsid w:val="00F52374"/>
    <w:rsid w:val="00F52B0F"/>
    <w:rsid w:val="00F53DF5"/>
    <w:rsid w:val="00F55C0B"/>
    <w:rsid w:val="00F563EE"/>
    <w:rsid w:val="00F62E9E"/>
    <w:rsid w:val="00F63131"/>
    <w:rsid w:val="00F634C6"/>
    <w:rsid w:val="00F636F7"/>
    <w:rsid w:val="00F67C30"/>
    <w:rsid w:val="00F7341C"/>
    <w:rsid w:val="00F74327"/>
    <w:rsid w:val="00F74C5A"/>
    <w:rsid w:val="00F83086"/>
    <w:rsid w:val="00F838F7"/>
    <w:rsid w:val="00F8502E"/>
    <w:rsid w:val="00F865EF"/>
    <w:rsid w:val="00F87056"/>
    <w:rsid w:val="00F93C84"/>
    <w:rsid w:val="00F96278"/>
    <w:rsid w:val="00FA3290"/>
    <w:rsid w:val="00FB39BA"/>
    <w:rsid w:val="00FB4B93"/>
    <w:rsid w:val="00FB677F"/>
    <w:rsid w:val="00FC306B"/>
    <w:rsid w:val="00FC39CE"/>
    <w:rsid w:val="00FC508D"/>
    <w:rsid w:val="00FC5519"/>
    <w:rsid w:val="00FC570D"/>
    <w:rsid w:val="00FD0956"/>
    <w:rsid w:val="00FD43D3"/>
    <w:rsid w:val="00FD46EF"/>
    <w:rsid w:val="00FD65B3"/>
    <w:rsid w:val="00FD6854"/>
    <w:rsid w:val="00FE03CA"/>
    <w:rsid w:val="00FE258F"/>
    <w:rsid w:val="00FE2820"/>
    <w:rsid w:val="00FE3008"/>
    <w:rsid w:val="00FE483F"/>
    <w:rsid w:val="00FF0D0D"/>
    <w:rsid w:val="00FF2490"/>
    <w:rsid w:val="00FF49C0"/>
    <w:rsid w:val="00FF514D"/>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29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2241"/>
    <w:rPr>
      <w:rFonts w:ascii="Tahoma" w:hAnsi="Tahoma" w:cs="Tahoma"/>
      <w:sz w:val="16"/>
      <w:szCs w:val="16"/>
    </w:rPr>
  </w:style>
  <w:style w:type="paragraph" w:styleId="DocumentMap">
    <w:name w:val="Document Map"/>
    <w:basedOn w:val="Normal"/>
    <w:semiHidden/>
    <w:rsid w:val="004834CD"/>
    <w:pPr>
      <w:shd w:val="clear" w:color="auto" w:fill="000080"/>
    </w:pPr>
    <w:rPr>
      <w:rFonts w:ascii="Tahoma" w:hAnsi="Tahoma" w:cs="Tahoma"/>
      <w:sz w:val="20"/>
      <w:szCs w:val="20"/>
    </w:rPr>
  </w:style>
  <w:style w:type="paragraph" w:styleId="ListParagraph">
    <w:name w:val="List Paragraph"/>
    <w:basedOn w:val="Normal"/>
    <w:uiPriority w:val="34"/>
    <w:qFormat/>
    <w:rsid w:val="00085B65"/>
    <w:pPr>
      <w:ind w:left="720"/>
      <w:contextualSpacing/>
    </w:pPr>
  </w:style>
  <w:style w:type="character" w:styleId="Hyperlink">
    <w:name w:val="Hyperlink"/>
    <w:basedOn w:val="DefaultParagraphFont"/>
    <w:unhideWhenUsed/>
    <w:rsid w:val="006A49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2241"/>
    <w:rPr>
      <w:rFonts w:ascii="Tahoma" w:hAnsi="Tahoma" w:cs="Tahoma"/>
      <w:sz w:val="16"/>
      <w:szCs w:val="16"/>
    </w:rPr>
  </w:style>
  <w:style w:type="paragraph" w:styleId="DocumentMap">
    <w:name w:val="Document Map"/>
    <w:basedOn w:val="Normal"/>
    <w:semiHidden/>
    <w:rsid w:val="004834CD"/>
    <w:pPr>
      <w:shd w:val="clear" w:color="auto" w:fill="000080"/>
    </w:pPr>
    <w:rPr>
      <w:rFonts w:ascii="Tahoma" w:hAnsi="Tahoma" w:cs="Tahoma"/>
      <w:sz w:val="20"/>
      <w:szCs w:val="20"/>
    </w:rPr>
  </w:style>
  <w:style w:type="paragraph" w:styleId="ListParagraph">
    <w:name w:val="List Paragraph"/>
    <w:basedOn w:val="Normal"/>
    <w:uiPriority w:val="34"/>
    <w:qFormat/>
    <w:rsid w:val="00085B65"/>
    <w:pPr>
      <w:ind w:left="720"/>
      <w:contextualSpacing/>
    </w:pPr>
  </w:style>
  <w:style w:type="character" w:styleId="Hyperlink">
    <w:name w:val="Hyperlink"/>
    <w:basedOn w:val="DefaultParagraphFont"/>
    <w:unhideWhenUsed/>
    <w:rsid w:val="006A49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74580">
      <w:bodyDiv w:val="1"/>
      <w:marLeft w:val="0"/>
      <w:marRight w:val="0"/>
      <w:marTop w:val="0"/>
      <w:marBottom w:val="0"/>
      <w:divBdr>
        <w:top w:val="none" w:sz="0" w:space="0" w:color="auto"/>
        <w:left w:val="none" w:sz="0" w:space="0" w:color="auto"/>
        <w:bottom w:val="none" w:sz="0" w:space="0" w:color="auto"/>
        <w:right w:val="none" w:sz="0" w:space="0" w:color="auto"/>
      </w:divBdr>
    </w:div>
    <w:div w:id="1601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jobs.bnl.gov/"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4A5832C414E34785454012E0F5F0B0" ma:contentTypeVersion="0" ma:contentTypeDescription="Create a new document." ma:contentTypeScope="" ma:versionID="d2f49bbc1855cdb54a24fe1a7a9006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6C44-A3D8-4EEA-A850-BC1CB22A3A19}">
  <ds:schemaRefs>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9418D6C-DFD0-4992-8C06-F693874D2D8B}">
  <ds:schemaRefs>
    <ds:schemaRef ds:uri="http://schemas.microsoft.com/sharepoint/v3/contenttype/forms"/>
  </ds:schemaRefs>
</ds:datastoreItem>
</file>

<file path=customXml/itemProps3.xml><?xml version="1.0" encoding="utf-8"?>
<ds:datastoreItem xmlns:ds="http://schemas.openxmlformats.org/officeDocument/2006/customXml" ds:itemID="{E455EE0A-BC0A-4F68-B3B5-75B283AAFDED}">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D969EF-433F-4239-9897-C1782CCF2D90}">
  <ds:schemaRefs>
    <ds:schemaRef ds:uri="http://schemas.microsoft.com/office/2006/metadata/longProperties"/>
  </ds:schemaRefs>
</ds:datastoreItem>
</file>

<file path=customXml/itemProps5.xml><?xml version="1.0" encoding="utf-8"?>
<ds:datastoreItem xmlns:ds="http://schemas.openxmlformats.org/officeDocument/2006/customXml" ds:itemID="{E61C0E48-3737-4BB1-BA37-3A7DB000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SLS-II PROPOSAL TO INITIATE A REQUEST FOR PERSONNEL</vt:lpstr>
    </vt:vector>
  </TitlesOfParts>
  <Company>bnl</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LS-II PROPOSAL TO INITIATE A REQUEST FOR PERSONNEL</dc:title>
  <dc:creator>bnl</dc:creator>
  <cp:lastModifiedBy>Esposito, Peter J</cp:lastModifiedBy>
  <cp:revision>2</cp:revision>
  <cp:lastPrinted>2016-08-12T13:22:00Z</cp:lastPrinted>
  <dcterms:created xsi:type="dcterms:W3CDTF">2017-02-02T21:52:00Z</dcterms:created>
  <dcterms:modified xsi:type="dcterms:W3CDTF">2017-02-0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Hall, Joanna</vt:lpwstr>
  </property>
  <property fmtid="{D5CDD505-2E9C-101B-9397-08002B2CF9AE}" pid="4" name="xd_Signature">
    <vt:lpwstr/>
  </property>
  <property fmtid="{D5CDD505-2E9C-101B-9397-08002B2CF9AE}" pid="5" name="display_urn:schemas-microsoft-com:office:office#Author">
    <vt:lpwstr>Hall, Joanna</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ies>
</file>